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17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РОБКА  ПОЗАКЛАСНОГО  ЗАХОДУ</w:t>
      </w: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7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3pt;margin-top:4.3pt;width:5in;height:77pt;z-index:251660288" fillcolor="#369" stroked="f">
            <v:shadow on="t" color="#b2b2b2" opacity="52429f" offset="3pt"/>
            <v:textpath style="font-family:&quot;Times New Roman&quot;;v-text-kern:t" trim="t" fitpath="t" string="Літературна вітальня"/>
          </v:shape>
        </w:pict>
      </w: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7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45pt;margin-top:13.8pt;width:378pt;height:101pt;z-index:251661312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Таємний жар&quot;"/>
          </v:shape>
        </w:pict>
      </w: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0165</wp:posOffset>
            </wp:positionV>
            <wp:extent cx="3543300" cy="3038475"/>
            <wp:effectExtent l="0" t="0" r="0" b="9525"/>
            <wp:wrapNone/>
            <wp:docPr id="1" name="Рисунок 1" descr="T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1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6" t="43716" r="44572" b="2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1746" w:rsidRPr="00361746" w:rsidRDefault="00361746" w:rsidP="00361746">
      <w:pPr>
        <w:shd w:val="clear" w:color="auto" w:fill="CCFFFF"/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36174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</w:t>
      </w:r>
    </w:p>
    <w:p w:rsidR="00361746" w:rsidRPr="00361746" w:rsidRDefault="00361746" w:rsidP="00361746">
      <w:pPr>
        <w:spacing w:after="0" w:line="240" w:lineRule="auto"/>
        <w:ind w:left="180" w:right="25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36174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 </w:t>
      </w: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36174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До 120 річниці з дня народження </w:t>
      </w:r>
    </w:p>
    <w:p w:rsidR="00361746" w:rsidRPr="00361746" w:rsidRDefault="00361746" w:rsidP="00361746">
      <w:pPr>
        <w:shd w:val="clear" w:color="auto" w:fill="CCFFFF"/>
        <w:spacing w:after="0" w:line="240" w:lineRule="auto"/>
        <w:ind w:left="180" w:right="25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174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Марини Цвєтаєвої</w:t>
      </w:r>
      <w:bookmarkStart w:id="0" w:name="_GoBack"/>
      <w:bookmarkEnd w:id="0"/>
    </w:p>
    <w:p w:rsidR="00361746" w:rsidRPr="00361746" w:rsidRDefault="00361746" w:rsidP="00361746">
      <w:pPr>
        <w:rPr>
          <w:b/>
        </w:rPr>
      </w:pPr>
      <w:r w:rsidRPr="00361746">
        <w:rPr>
          <w:b/>
        </w:rPr>
        <w:lastRenderedPageBreak/>
        <w:t xml:space="preserve">Літературна вітальня   «Таємний жар» </w:t>
      </w:r>
      <w:proofErr w:type="gramStart"/>
      <w:r w:rsidRPr="00361746">
        <w:rPr>
          <w:b/>
        </w:rPr>
        <w:t xml:space="preserve">( </w:t>
      </w:r>
      <w:proofErr w:type="gramEnd"/>
      <w:r w:rsidRPr="00361746">
        <w:rPr>
          <w:b/>
        </w:rPr>
        <w:t>поезія  М.Цветаєвої в музиці)</w:t>
      </w:r>
    </w:p>
    <w:p w:rsidR="00361746" w:rsidRDefault="00361746" w:rsidP="00361746">
      <w:r w:rsidRPr="00361746">
        <w:rPr>
          <w:b/>
        </w:rPr>
        <w:t>Мета.</w:t>
      </w:r>
      <w:r>
        <w:t xml:space="preserve"> Формувати полікультурну компетентність шляхом знайомства з поезією Марини Цвєтаєвої. Розвивати на¬вички художнього читання, уміння виступати перед глядачами. Виховувати естетичний смак. Посилювати інтерес учнів до поезії і музики. </w:t>
      </w:r>
    </w:p>
    <w:p w:rsidR="00361746" w:rsidRDefault="00361746" w:rsidP="00361746">
      <w:r>
        <w:t xml:space="preserve">                                         «Есть у Блока магическое слово: тайный жар.                                                                                                              </w:t>
      </w:r>
    </w:p>
    <w:p w:rsidR="00361746" w:rsidRDefault="00361746" w:rsidP="00361746">
      <w:r>
        <w:t xml:space="preserve">                                         Слово – ключ к моей душе и всей лирике»                  </w:t>
      </w:r>
    </w:p>
    <w:p w:rsidR="00361746" w:rsidRDefault="00361746" w:rsidP="00361746">
      <w:r>
        <w:t xml:space="preserve">                                              </w:t>
      </w:r>
      <w:proofErr w:type="gramStart"/>
      <w:r>
        <w:t>(М.Цветаева.</w:t>
      </w:r>
      <w:proofErr w:type="gramEnd"/>
      <w:r>
        <w:t xml:space="preserve"> </w:t>
      </w:r>
      <w:proofErr w:type="gramStart"/>
      <w:r>
        <w:t xml:space="preserve">Из статьи «Пущкин и Пугачев)          </w:t>
      </w:r>
      <w:proofErr w:type="gramEnd"/>
    </w:p>
    <w:p w:rsidR="00361746" w:rsidRDefault="00361746" w:rsidP="00361746">
      <w:r>
        <w:t xml:space="preserve"> Звучить   романс «Мне нравится».                                                                                                                                                   </w:t>
      </w:r>
    </w:p>
    <w:p w:rsidR="00361746" w:rsidRDefault="00361746" w:rsidP="00361746">
      <w:r>
        <w:t>Вчитель. Який тві</w:t>
      </w:r>
      <w:proofErr w:type="gramStart"/>
      <w:r>
        <w:t>р</w:t>
      </w:r>
      <w:proofErr w:type="gramEnd"/>
      <w:r>
        <w:t xml:space="preserve"> ви тільки що слухали? (Романс із кінофільму «Ирония судьбы» «Мне нравится, что Вы больны не мною» М. Тарівердієва) Дійсно, немає у </w:t>
      </w:r>
      <w:proofErr w:type="gramStart"/>
      <w:r>
        <w:t>св</w:t>
      </w:r>
      <w:proofErr w:type="gramEnd"/>
      <w:r>
        <w:t xml:space="preserve">іті людини, яка б не чула цієї пісні. Вона викликає святковий новорічний настрій Цветаєва присвятила  ці слова Маврикію Олександровичу Мінцу, чоловікові  своєї сестри Анастасії. Хто виконував цей романс? (Алла Пугачова).                                                                                                                                                                                 </w:t>
      </w:r>
    </w:p>
    <w:p w:rsidR="00361746" w:rsidRDefault="00361746" w:rsidP="00361746">
      <w:r>
        <w:t>Вчитель.  Сьогодні  нас зібрала любов до одного з найшляхетніших жанрів музично-поетичного мистецтва – романсу. Він прийшов до нас з  Іспанії. У сучасному розумінні  Романс – 1. Невеликий  словесно-музичний тві</w:t>
      </w:r>
      <w:proofErr w:type="gramStart"/>
      <w:r>
        <w:t>р</w:t>
      </w:r>
      <w:proofErr w:type="gramEnd"/>
      <w:r>
        <w:t xml:space="preserve">, звичайно ліричного змісту, для голосу з музичним супроводом (фортепіано, гітари, арфи),  у якому переважають інтимні мотиви.2. Невеликий  ліричний, переважно інтимного характеру вірш, покладений на музику; </w:t>
      </w:r>
      <w:proofErr w:type="gramStart"/>
      <w:r>
        <w:t>п</w:t>
      </w:r>
      <w:proofErr w:type="gramEnd"/>
      <w:r>
        <w:t>існя, серенада.)</w:t>
      </w:r>
    </w:p>
    <w:p w:rsidR="00361746" w:rsidRDefault="00361746" w:rsidP="00361746">
      <w:r>
        <w:t xml:space="preserve">1 ведучий. Кожен народ  шанує й популяризує </w:t>
      </w:r>
      <w:proofErr w:type="gramStart"/>
      <w:r>
        <w:t>свою</w:t>
      </w:r>
      <w:proofErr w:type="gramEnd"/>
      <w:r>
        <w:t xml:space="preserve"> романсову творчість. В </w:t>
      </w:r>
      <w:proofErr w:type="gramStart"/>
      <w:r>
        <w:t>Австр</w:t>
      </w:r>
      <w:proofErr w:type="gramEnd"/>
      <w:r>
        <w:t>ії люблять романси Шуберта, в Німеччині – Р.Шумана, Й. Брамса, у Франції – Г.Берліоза, Ш.Гуно, Ж.Бізе та Ж.Массне, в Норвегії – Е.Гріна, в Україні – М.Лисенка, К.Стеценка, Ю.Мейтуса, в Росії - М.Глинки, А.Даргомижського. М.Мусоргського, С.Рахмані</w:t>
      </w:r>
      <w:proofErr w:type="gramStart"/>
      <w:r>
        <w:t>нова</w:t>
      </w:r>
      <w:proofErr w:type="gramEnd"/>
      <w:r>
        <w:t xml:space="preserve">, П.Чайковського.                                                                                 </w:t>
      </w:r>
    </w:p>
    <w:p w:rsidR="00361746" w:rsidRDefault="00361746" w:rsidP="00361746">
      <w:r>
        <w:t xml:space="preserve">Вчитель. А  хто є автором слів цього романсу? Вірно, Марина Цвєтаєва. Сьогодні ми прослухаємо романси на її слова. Адже сьогодні, 8 жовтня, 26 вересня за старим стилем, виповнилося 120 років </w:t>
      </w:r>
      <w:proofErr w:type="gramStart"/>
      <w:r>
        <w:t>в</w:t>
      </w:r>
      <w:proofErr w:type="gramEnd"/>
      <w:r>
        <w:t>ід дня народження російської поетеси. Яскравою і трагічною  була доля Марини Цвєтає</w:t>
      </w:r>
      <w:proofErr w:type="gramStart"/>
      <w:r>
        <w:t>во</w:t>
      </w:r>
      <w:proofErr w:type="gramEnd"/>
      <w:r>
        <w:t xml:space="preserve">ї, статного і значного поета першої половини ХХ століття. «Есть у Блока магическое слово: тайный жар. Слово – ключ к моей душе и всей лирике», писала Марина Цвєтаєва. </w:t>
      </w:r>
      <w:proofErr w:type="gramStart"/>
      <w:r>
        <w:t>Ц</w:t>
      </w:r>
      <w:proofErr w:type="gramEnd"/>
      <w:r>
        <w:t xml:space="preserve">і слова і стали епіграфом нашого вечора «Таємний жар».      </w:t>
      </w:r>
    </w:p>
    <w:p w:rsidR="00361746" w:rsidRDefault="00361746" w:rsidP="00361746">
      <w:r>
        <w:t>Читець</w:t>
      </w:r>
      <w:proofErr w:type="gramStart"/>
      <w:r>
        <w:t xml:space="preserve"> .</w:t>
      </w:r>
      <w:proofErr w:type="gramEnd"/>
      <w:r>
        <w:t xml:space="preserve"> Красною кистью    Рябина зажглась. Падали листья.   Я родилась.                                                                                                                                                                      </w:t>
      </w:r>
      <w:proofErr w:type="gramStart"/>
      <w:r>
        <w:t>Спорили сотни колоколов    День был</w:t>
      </w:r>
      <w:proofErr w:type="gramEnd"/>
      <w:r>
        <w:t xml:space="preserve"> субботний:  Иоанн Богослов. Мне и доныне хочется грызть  Жаркой рябины горькую кисть.                                                                                                  </w:t>
      </w:r>
    </w:p>
    <w:p w:rsidR="00361746" w:rsidRDefault="00361746" w:rsidP="00361746">
      <w:r>
        <w:t xml:space="preserve">2 ведучий. Так писала Марина Цвєтаєва у 1916 році.  Горобина стала символом долі, такої ж  перехідної і </w:t>
      </w:r>
      <w:proofErr w:type="gramStart"/>
      <w:r>
        <w:t>г</w:t>
      </w:r>
      <w:proofErr w:type="gramEnd"/>
      <w:r>
        <w:t xml:space="preserve">іркої. </w:t>
      </w:r>
    </w:p>
    <w:p w:rsidR="00361746" w:rsidRDefault="00361746" w:rsidP="00361746">
      <w:r>
        <w:t xml:space="preserve">  3 ведучий. А ці рядки </w:t>
      </w:r>
      <w:proofErr w:type="gramStart"/>
      <w:r>
        <w:t>написан</w:t>
      </w:r>
      <w:proofErr w:type="gramEnd"/>
      <w:r>
        <w:t xml:space="preserve">і в 1934 році:                                                              </w:t>
      </w:r>
    </w:p>
    <w:p w:rsidR="00361746" w:rsidRDefault="00361746" w:rsidP="00361746">
      <w:r>
        <w:t>Читець. Рябину</w:t>
      </w:r>
      <w:proofErr w:type="gramStart"/>
      <w:r>
        <w:t xml:space="preserve">  Р</w:t>
      </w:r>
      <w:proofErr w:type="gramEnd"/>
      <w:r>
        <w:t>убили Зорькою. Рябина – Судьбина Горькая. Рябина – Седыми Спусками…Рябина! Судьбина Русская.</w:t>
      </w:r>
    </w:p>
    <w:p w:rsidR="00361746" w:rsidRDefault="00361746" w:rsidP="00361746">
      <w:r>
        <w:t>3 ведучий. Марина Іванівна жила тоді в еміграції. Жити і творити їй залишалось ще 7 рокі</w:t>
      </w:r>
      <w:proofErr w:type="gramStart"/>
      <w:r>
        <w:t>в</w:t>
      </w:r>
      <w:proofErr w:type="gramEnd"/>
      <w:r>
        <w:t xml:space="preserve">. Вона загине, не доживши до 50, в далекій російській Єлабузі. Та її життя стало романсом.                                                                                                                          </w:t>
      </w:r>
    </w:p>
    <w:p w:rsidR="00361746" w:rsidRDefault="00361746" w:rsidP="00361746">
      <w:r>
        <w:lastRenderedPageBreak/>
        <w:t>4 ведучий.</w:t>
      </w:r>
    </w:p>
    <w:p w:rsidR="00361746" w:rsidRDefault="00361746" w:rsidP="00361746">
      <w:r>
        <w:t xml:space="preserve">   Сегодня я нисколько не боюсь</w:t>
      </w:r>
    </w:p>
    <w:p w:rsidR="00361746" w:rsidRDefault="00361746" w:rsidP="00361746">
      <w:r>
        <w:t xml:space="preserve"> С двадцатым веком навсегда расстаться.</w:t>
      </w:r>
    </w:p>
    <w:p w:rsidR="00361746" w:rsidRDefault="00361746" w:rsidP="00361746">
      <w:r>
        <w:t xml:space="preserve"> Позвольте я в любви вам объяснюсь </w:t>
      </w:r>
    </w:p>
    <w:p w:rsidR="00361746" w:rsidRDefault="00361746" w:rsidP="00361746">
      <w:r>
        <w:t xml:space="preserve">    Высоким слогом русского романса.</w:t>
      </w:r>
    </w:p>
    <w:p w:rsidR="00361746" w:rsidRDefault="00361746" w:rsidP="00361746">
      <w:r>
        <w:t xml:space="preserve"> (Звучит  романс Мікаела Леоновича Тарівердієва «У зеркала» з кінофільму «Іронія долі».) </w:t>
      </w:r>
    </w:p>
    <w:p w:rsidR="00361746" w:rsidRDefault="00361746" w:rsidP="00361746">
      <w:r>
        <w:t>1 ведучий. Мари¬на Цвєтаева вступила в літературу в тривожний час</w:t>
      </w:r>
      <w:proofErr w:type="gramStart"/>
      <w:r>
        <w:t>.</w:t>
      </w:r>
      <w:proofErr w:type="gramEnd"/>
      <w:r>
        <w:t xml:space="preserve"> Її </w:t>
      </w:r>
      <w:proofErr w:type="gramStart"/>
      <w:r>
        <w:t>л</w:t>
      </w:r>
      <w:proofErr w:type="gramEnd"/>
      <w:r>
        <w:t xml:space="preserve">ітера¬турний маніфест: «Записывайте точнее. Нет ничего не важного! Мои стихи - дневник. Моя поэзия - поэзия собствен¬ных имен». Марина -  «морская», море. «Возьмите стихи – это и есть моя жизнь». «Вся моя жизнь – роман с собственной душой»                                             </w:t>
      </w:r>
    </w:p>
    <w:p w:rsidR="00361746" w:rsidRDefault="00361746" w:rsidP="00361746">
      <w:r>
        <w:t xml:space="preserve">Учитель. </w:t>
      </w:r>
      <w:proofErr w:type="gramStart"/>
      <w:r>
        <w:t>Про</w:t>
      </w:r>
      <w:proofErr w:type="gramEnd"/>
      <w:r>
        <w:t xml:space="preserve"> неї сучасники говорили, що </w:t>
      </w:r>
      <w:proofErr w:type="gramStart"/>
      <w:r>
        <w:t>вона</w:t>
      </w:r>
      <w:proofErr w:type="gramEnd"/>
      <w:r>
        <w:t xml:space="preserve"> живе з температурою 41 градус. Девіз її життя: «Бути самим собою. Не залежати від часу й ото¬чення.»</w:t>
      </w:r>
    </w:p>
    <w:p w:rsidR="00361746" w:rsidRDefault="00361746" w:rsidP="00361746">
      <w:r>
        <w:t xml:space="preserve">  Читець. Кто создан из камня, кто со¬здан из глины,-                                                                             </w:t>
      </w:r>
    </w:p>
    <w:p w:rsidR="00361746" w:rsidRDefault="00361746" w:rsidP="00361746">
      <w:r>
        <w:t xml:space="preserve">     А я серебрюсь и сверкаю! </w:t>
      </w:r>
    </w:p>
    <w:p w:rsidR="00361746" w:rsidRDefault="00361746" w:rsidP="00361746">
      <w:r>
        <w:t xml:space="preserve">     Мне дело - измена, мне имя - Марина,</w:t>
      </w:r>
    </w:p>
    <w:p w:rsidR="00361746" w:rsidRDefault="00361746" w:rsidP="00361746">
      <w:r>
        <w:t xml:space="preserve">     Я - бренная пена морская.   </w:t>
      </w:r>
    </w:p>
    <w:p w:rsidR="00361746" w:rsidRDefault="00361746" w:rsidP="00361746">
      <w:r>
        <w:t>,      Кто создан из глины, кто со¬здан из плоти -</w:t>
      </w:r>
    </w:p>
    <w:p w:rsidR="00361746" w:rsidRDefault="00361746" w:rsidP="00361746">
      <w:r>
        <w:t xml:space="preserve">                Тем   гроб   и   надгробные   пли¬ты…</w:t>
      </w:r>
    </w:p>
    <w:p w:rsidR="00361746" w:rsidRDefault="00361746" w:rsidP="00361746">
      <w:r>
        <w:t xml:space="preserve">                 - В купели морской </w:t>
      </w:r>
      <w:proofErr w:type="gramStart"/>
      <w:r>
        <w:t>крещена</w:t>
      </w:r>
      <w:proofErr w:type="gramEnd"/>
      <w:r>
        <w:t xml:space="preserve"> - и в полёте</w:t>
      </w:r>
    </w:p>
    <w:p w:rsidR="00361746" w:rsidRDefault="00361746" w:rsidP="00361746">
      <w:r>
        <w:t xml:space="preserve">                  Своём - непрестанно </w:t>
      </w:r>
      <w:proofErr w:type="gramStart"/>
      <w:r>
        <w:t>разбита</w:t>
      </w:r>
      <w:proofErr w:type="gramEnd"/>
      <w:r>
        <w:t>!</w:t>
      </w:r>
    </w:p>
    <w:p w:rsidR="00361746" w:rsidRDefault="00361746" w:rsidP="00361746">
      <w:r>
        <w:t xml:space="preserve">Сквозь каждое сердце, сквозь каждые сети </w:t>
      </w:r>
    </w:p>
    <w:p w:rsidR="00361746" w:rsidRDefault="00361746" w:rsidP="00361746">
      <w:r>
        <w:t xml:space="preserve">Пробьется мое своеволье. </w:t>
      </w:r>
    </w:p>
    <w:p w:rsidR="00361746" w:rsidRDefault="00361746" w:rsidP="00361746">
      <w:r>
        <w:t xml:space="preserve">Меня — видишь кудри беспутные эти? — </w:t>
      </w:r>
    </w:p>
    <w:p w:rsidR="00361746" w:rsidRDefault="00361746" w:rsidP="00361746">
      <w:r>
        <w:t>Земною не сделаешь солью.</w:t>
      </w:r>
    </w:p>
    <w:p w:rsidR="00361746" w:rsidRDefault="00361746" w:rsidP="00361746">
      <w:r>
        <w:t xml:space="preserve">       Дробясь о гранитные ваши колена, </w:t>
      </w:r>
    </w:p>
    <w:p w:rsidR="00361746" w:rsidRDefault="00361746" w:rsidP="00361746">
      <w:r>
        <w:t xml:space="preserve">       Я с каждой волной — воскресаю! </w:t>
      </w:r>
    </w:p>
    <w:p w:rsidR="00361746" w:rsidRDefault="00361746" w:rsidP="00361746">
      <w:r>
        <w:t xml:space="preserve">       Да здравствует пена — веселая пена — </w:t>
      </w:r>
    </w:p>
    <w:p w:rsidR="00361746" w:rsidRDefault="00361746" w:rsidP="00361746">
      <w:r>
        <w:t xml:space="preserve">       Высокая пена морская!                                                                                               </w:t>
      </w:r>
    </w:p>
    <w:p w:rsidR="00361746" w:rsidRDefault="00361746" w:rsidP="00361746">
      <w:r>
        <w:t>2 ведучий. Головним героєм цвєтаївскої творчості завжди  була душа. Тема кохання і   тема душі ті</w:t>
      </w:r>
      <w:proofErr w:type="gramStart"/>
      <w:r>
        <w:t>сно пов</w:t>
      </w:r>
      <w:proofErr w:type="gramEnd"/>
      <w:r>
        <w:t>’язані між¬ собою. «А если душа родилась крылато</w:t>
      </w:r>
      <w:proofErr w:type="gramStart"/>
      <w:r>
        <w:t>й-</w:t>
      </w:r>
      <w:proofErr w:type="gramEnd"/>
      <w:r>
        <w:t xml:space="preserve">  что ей хоромы и что ей хаты!  Что </w:t>
      </w:r>
      <w:r>
        <w:lastRenderedPageBreak/>
        <w:t xml:space="preserve">Чингисхан ей — и что — Орда! Дв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миру</w:t>
      </w:r>
      <w:proofErr w:type="gramEnd"/>
      <w:r>
        <w:t xml:space="preserve"> у меня врага, Два близнеца — неразрывно-слитых: Голод голодных — и сытость сытых!"                                                                                      </w:t>
      </w:r>
    </w:p>
    <w:p w:rsidR="00361746" w:rsidRDefault="00361746" w:rsidP="00361746">
      <w:r>
        <w:t>3 ведучий.  Скільки цветаївських рядків, недавно ще невідомих і, здавалося б, назавжди згаслих, миттє</w:t>
      </w:r>
      <w:proofErr w:type="gramStart"/>
      <w:r>
        <w:t>во</w:t>
      </w:r>
      <w:proofErr w:type="gramEnd"/>
      <w:r>
        <w:t xml:space="preserve"> стали крилатими! Більше 300 з них стали </w:t>
      </w:r>
      <w:proofErr w:type="gramStart"/>
      <w:r>
        <w:t>п</w:t>
      </w:r>
      <w:proofErr w:type="gramEnd"/>
      <w:r>
        <w:t xml:space="preserve">існями. Вірші М. Цвєтаєвої мелодійні, мрійливі, ча¬рівні. Вони нагадують маленькі музичні </w:t>
      </w:r>
      <w:proofErr w:type="gramStart"/>
      <w:r>
        <w:t>п</w:t>
      </w:r>
      <w:proofErr w:type="gramEnd"/>
      <w:r>
        <w:t xml:space="preserve">'єси, заворожують потоком гнучких, мінливих ритмів. До них звертаються композитори, і тоді вони пе¬ретворюються у дивні за своєю красою романси.   </w:t>
      </w:r>
    </w:p>
    <w:p w:rsidR="00361746" w:rsidRDefault="00361746" w:rsidP="00361746">
      <w:r>
        <w:t xml:space="preserve"> (Звучить романс «Вчера еще в глаза глядел»)</w:t>
      </w:r>
    </w:p>
    <w:p w:rsidR="00361746" w:rsidRDefault="00361746" w:rsidP="00361746">
      <w:r>
        <w:t xml:space="preserve">1 ведучий. </w:t>
      </w:r>
      <w:proofErr w:type="gramStart"/>
      <w:r>
        <w:t>У романсу нема «тем», у нього є тільки одна тема - любов.</w:t>
      </w:r>
      <w:proofErr w:type="gramEnd"/>
    </w:p>
    <w:p w:rsidR="00361746" w:rsidRDefault="00361746" w:rsidP="00361746">
      <w:r>
        <w:t>2 ведучий. Романс знає тільки дві часові категорії - мить і віч¬ність.</w:t>
      </w:r>
    </w:p>
    <w:p w:rsidR="00361746" w:rsidRDefault="00361746" w:rsidP="00361746">
      <w:r>
        <w:t xml:space="preserve">3 ведучий. Але поскільки  щасливих моментів у  людини значно менше, то в </w:t>
      </w:r>
      <w:proofErr w:type="gramStart"/>
      <w:r>
        <w:t>романсі б</w:t>
      </w:r>
      <w:proofErr w:type="gramEnd"/>
      <w:r>
        <w:t>ільше присутні любовні переживання  і спогади.</w:t>
      </w:r>
    </w:p>
    <w:p w:rsidR="00361746" w:rsidRDefault="00361746" w:rsidP="00361746">
      <w:r>
        <w:t xml:space="preserve">4 ведучий. Тому ностальгія - головний </w:t>
      </w:r>
      <w:proofErr w:type="gramStart"/>
      <w:r>
        <w:t>тон чи</w:t>
      </w:r>
      <w:proofErr w:type="gramEnd"/>
      <w:r>
        <w:t xml:space="preserve"> навіть  головний стогін ро-мансу.</w:t>
      </w:r>
    </w:p>
    <w:p w:rsidR="00361746" w:rsidRDefault="00361746" w:rsidP="00361746">
      <w:r>
        <w:t xml:space="preserve">1 ведучий. Музикальне начало виявилося надзви¬чайно сильним у творчості М. Цвєтаєвої. Мати,  Марія Олександрівна Мейн, вільно володіла 4 мовами, художниця, учениця барона Клодта,  була прекрасною, обдарованою </w:t>
      </w:r>
      <w:proofErr w:type="gramStart"/>
      <w:r>
        <w:t>п</w:t>
      </w:r>
      <w:proofErr w:type="gramEnd"/>
      <w:r>
        <w:t xml:space="preserve">іаністкою, «яка на роялі могла все», сходила на клавіатуру, як «лебідь на воду». Вона прищепила дочці любов до Бетховена, Моцарта, Шопена, Верді, Чайковського. Вона завжди мріяла зробити з Марини </w:t>
      </w:r>
      <w:proofErr w:type="gramStart"/>
      <w:r>
        <w:t>п</w:t>
      </w:r>
      <w:proofErr w:type="gramEnd"/>
      <w:r>
        <w:t>іаністку.</w:t>
      </w:r>
    </w:p>
    <w:p w:rsidR="00361746" w:rsidRDefault="00361746" w:rsidP="00361746">
      <w:r>
        <w:t xml:space="preserve">2 ведучий. Дітей було четверо у професора Московського університету Івана Володимировича Цвєтаєва: Валерія, Андрій – від першого одруження, Марина і Анастасія – від </w:t>
      </w:r>
      <w:proofErr w:type="gramStart"/>
      <w:r>
        <w:t>другого</w:t>
      </w:r>
      <w:proofErr w:type="gramEnd"/>
      <w:r>
        <w:t>. Сестра Анастасія Цвєтаєва  згаду</w:t>
      </w:r>
      <w:proofErr w:type="gramStart"/>
      <w:r>
        <w:t>є:</w:t>
      </w:r>
      <w:proofErr w:type="gramEnd"/>
      <w:r>
        <w:t xml:space="preserve"> «Детство наше полно музыкой. Мы засыпали под мамину игру, игру блестящую и полную музыкальной страсти.</w:t>
      </w:r>
    </w:p>
    <w:p w:rsidR="00361746" w:rsidRDefault="00361746" w:rsidP="00361746">
      <w:r>
        <w:t xml:space="preserve">Всю классику мы, выросшие, узнавали, как «мамино» — «это мама играла». Бетховен, Мо¬царт, Гайдн, Шуман, Шопен, Григ. Под их звуки мы уходили в сон.                                              </w:t>
      </w:r>
    </w:p>
    <w:p w:rsidR="00361746" w:rsidRDefault="00361746" w:rsidP="00361746">
      <w:r>
        <w:t>Вечерами мама приходила наверх читать нам вслух какую-нибудь любимую книгу.</w:t>
      </w:r>
    </w:p>
    <w:p w:rsidR="00361746" w:rsidRDefault="00361746" w:rsidP="00361746">
      <w:r>
        <w:t>Милое мамино лицо улыбалось, она поправля¬ла на плечах свою клетчатую шаль, раскрывала книгу. Блаженные часы жизни. В мамином дневнике много лет спустя мы прочли: «Четырёхлетняя моя Маруся ходит вокруг меня и всё складывает слова в рифмы,- может быть, будет поэт?»</w:t>
      </w:r>
    </w:p>
    <w:p w:rsidR="00361746" w:rsidRDefault="00361746" w:rsidP="00361746">
      <w:r>
        <w:t>3 ведучий. «Музика наповнювала будинок радістю»,— відзначала сестра Анастасія. Але у Марини з'явилася значно глибша пристрасть. Вона прагнула читати книги до¬рослих, мамою їй заборонені, а з 6 рокі</w:t>
      </w:r>
      <w:proofErr w:type="gramStart"/>
      <w:r>
        <w:t>в</w:t>
      </w:r>
      <w:proofErr w:type="gramEnd"/>
      <w:r>
        <w:t xml:space="preserve"> вона почала писати вірші. І ця любов до поетичної творчості цілком захопила її.</w:t>
      </w:r>
    </w:p>
    <w:p w:rsidR="00361746" w:rsidRDefault="00361746" w:rsidP="00361746">
      <w:r>
        <w:t xml:space="preserve">4 ведучий. «Музика обернулася на лірику»,— писала поетеса, із вдячністю згадуючи му¬зичні вечори у домі батьків, блискучу гру матері на роялі, її спів чарівних ро¬мансів </w:t>
      </w:r>
      <w:proofErr w:type="gramStart"/>
      <w:r>
        <w:t>п</w:t>
      </w:r>
      <w:proofErr w:type="gramEnd"/>
      <w:r>
        <w:t xml:space="preserve">ід гітару.                                                                                                                                  </w:t>
      </w:r>
    </w:p>
    <w:p w:rsidR="00361746" w:rsidRDefault="00361746" w:rsidP="00361746">
      <w:r>
        <w:t>Отже, найкультурні</w:t>
      </w:r>
      <w:proofErr w:type="gramStart"/>
      <w:r>
        <w:t>ша</w:t>
      </w:r>
      <w:proofErr w:type="gramEnd"/>
      <w:r>
        <w:t xml:space="preserve"> московська родина! Атмосфера старого будинку у Трьохпрудному провулку на Патріарших прудах, де промайнули дитячі роки і </w:t>
      </w:r>
      <w:proofErr w:type="gramStart"/>
      <w:r>
        <w:t>юн</w:t>
      </w:r>
      <w:proofErr w:type="gramEnd"/>
      <w:r>
        <w:t xml:space="preserve">ість Марини. Атмосфера мистецтва, високої культури, навчання в приватних пансіонах і </w:t>
      </w:r>
      <w:proofErr w:type="gramStart"/>
      <w:r>
        <w:t>г</w:t>
      </w:r>
      <w:proofErr w:type="gramEnd"/>
      <w:r>
        <w:t xml:space="preserve">імназіях, поїздки за кордон (Італія, Швейцарія, Німеччина), слухання у Сорбонні курсу історії давньофранцузької літератури — усе це, безумовно, позначило¬ся на формуванні особистості та характеру Марини.                                                                                                                                          </w:t>
      </w:r>
    </w:p>
    <w:p w:rsidR="00361746" w:rsidRDefault="00361746" w:rsidP="00361746">
      <w:r>
        <w:lastRenderedPageBreak/>
        <w:t xml:space="preserve">1 ведучий. Поетеса сприймала </w:t>
      </w:r>
      <w:proofErr w:type="gramStart"/>
      <w:r>
        <w:t>св</w:t>
      </w:r>
      <w:proofErr w:type="gramEnd"/>
      <w:r>
        <w:t xml:space="preserve">іт, перш за все, на слух, прагнучи знайти для почутого нею звука найточнішу, по можливості, словесно-смислову форму. Психологічна глибина й внутрішня музикальність багатьох поетичних творів М. Цвєтаєвої були в центрі уваги багатьох талановитих професійних і напівпрофесійних композиторів. Вокальні цикли, романси й </w:t>
      </w:r>
      <w:proofErr w:type="gramStart"/>
      <w:r>
        <w:t>п</w:t>
      </w:r>
      <w:proofErr w:type="gramEnd"/>
      <w:r>
        <w:t xml:space="preserve">існі на поезії Цвєтаєвої створили Дмитро Шостакович, Мікаель Тарівердієв, Андрій Петров, Олена Фролова та ін.. Багато творів на вірші поетеси звучить </w:t>
      </w:r>
      <w:proofErr w:type="gramStart"/>
      <w:r>
        <w:t>у</w:t>
      </w:r>
      <w:proofErr w:type="gramEnd"/>
      <w:r>
        <w:t xml:space="preserve"> кінофільмах у виконанні відомих естрадних спі¬ваків. Відомо близько 350 музично - поетичних творів на вірші М. Цвєтаєвої.                                                                                                             </w:t>
      </w:r>
    </w:p>
    <w:p w:rsidR="00361746" w:rsidRDefault="00361746" w:rsidP="00361746">
      <w:r>
        <w:t>2 ведучий. В 1910 році таємно від сім’ї випустила Марина першу поетичну збірку – «Вечірній альбом»</w:t>
      </w:r>
      <w:proofErr w:type="gramStart"/>
      <w:r>
        <w:t>.П</w:t>
      </w:r>
      <w:proofErr w:type="gramEnd"/>
      <w:r>
        <w:t>рослухайте романс на поезію «Молитва», яка увійшла до першої збірки юної поетеси. ( Слайд «Початок творчого шляху»)</w:t>
      </w:r>
      <w:proofErr w:type="gramStart"/>
      <w:r>
        <w:t xml:space="preserve">  :</w:t>
      </w:r>
      <w:proofErr w:type="gramEnd"/>
      <w:r>
        <w:t xml:space="preserve"> МОЛИТВА                                        </w:t>
      </w:r>
    </w:p>
    <w:p w:rsidR="00361746" w:rsidRDefault="00361746" w:rsidP="00361746">
      <w:r>
        <w:t xml:space="preserve">Христос и Бог! Я жажду чуда      </w:t>
      </w:r>
    </w:p>
    <w:p w:rsidR="00361746" w:rsidRDefault="00361746" w:rsidP="00361746">
      <w:r>
        <w:t xml:space="preserve">Теперь, сейчас, в начале дня!                                                                                                                                                         </w:t>
      </w:r>
    </w:p>
    <w:p w:rsidR="00361746" w:rsidRDefault="00361746" w:rsidP="00361746">
      <w:r>
        <w:t>3 ведучий. Високу оцінку збірці дав Максиміліан Волошин</w:t>
      </w:r>
      <w:proofErr w:type="gramStart"/>
      <w:r>
        <w:t>.</w:t>
      </w:r>
      <w:proofErr w:type="gramEnd"/>
      <w:r>
        <w:t xml:space="preserve"> І</w:t>
      </w:r>
      <w:proofErr w:type="gramStart"/>
      <w:r>
        <w:t>з</w:t>
      </w:r>
      <w:proofErr w:type="gramEnd"/>
      <w:r>
        <w:t xml:space="preserve"> книги М. Цвєтаєвої «Живое о живом».</w:t>
      </w:r>
    </w:p>
    <w:p w:rsidR="00361746" w:rsidRDefault="00361746" w:rsidP="00361746">
      <w:r>
        <w:t>(Інсценівка або читання  в особах, на дошці слайди – портрет М. Волошина)</w:t>
      </w:r>
    </w:p>
    <w:p w:rsidR="00361746" w:rsidRDefault="00361746" w:rsidP="00361746">
      <w:r>
        <w:t>Марина Цветаева. «Он предстал мне впервые в дверях нашего дома в Трехпрудном. Звонок. Открываю. На пороге цилиндр. Из-под ци¬линдра непомерное лицо в оправе вьющейся недлинной бороды. Вкрадчи¬вый голос.</w:t>
      </w:r>
    </w:p>
    <w:p w:rsidR="00361746" w:rsidRDefault="00361746" w:rsidP="00361746">
      <w:r>
        <w:t>Волошин.— Можно мне видеть Марину Цветаеву?</w:t>
      </w:r>
    </w:p>
    <w:p w:rsidR="00361746" w:rsidRDefault="00361746" w:rsidP="00361746">
      <w:r>
        <w:t>Марина.— Я.</w:t>
      </w:r>
    </w:p>
    <w:p w:rsidR="00361746" w:rsidRDefault="00361746" w:rsidP="00361746">
      <w:r>
        <w:t>Волошин.— А я Макс Волошин. К вам можно?</w:t>
      </w:r>
    </w:p>
    <w:p w:rsidR="00361746" w:rsidRDefault="00361746" w:rsidP="00361746">
      <w:r>
        <w:t>Марина.— Очень.</w:t>
      </w:r>
    </w:p>
    <w:p w:rsidR="00361746" w:rsidRDefault="00361746" w:rsidP="00361746">
      <w:r>
        <w:t>Волошин.— Вы читали мою статью о вас?</w:t>
      </w:r>
    </w:p>
    <w:p w:rsidR="00361746" w:rsidRDefault="00361746" w:rsidP="00361746">
      <w:r>
        <w:t>Марина.— Нет.</w:t>
      </w:r>
    </w:p>
    <w:p w:rsidR="00361746" w:rsidRDefault="00361746" w:rsidP="00361746">
      <w:r>
        <w:t>Волошин.— Я так и думал и потому вам ее принес.  Она давно появилась, больше месяца назад, неужели вам никто не сказал?</w:t>
      </w:r>
    </w:p>
    <w:p w:rsidR="00361746" w:rsidRDefault="00361746" w:rsidP="00361746">
      <w:r>
        <w:t>Марина.— Я газет не читаю и никого не вижу. Мой отец до сих пор не знает, что я вьшустила книгу. Может быть, знает, но молчит. И в гимназии молчат.</w:t>
      </w:r>
    </w:p>
    <w:p w:rsidR="00361746" w:rsidRDefault="00361746" w:rsidP="00361746">
      <w:r>
        <w:t xml:space="preserve">В о </w:t>
      </w:r>
      <w:proofErr w:type="gramStart"/>
      <w:r>
        <w:t>л</w:t>
      </w:r>
      <w:proofErr w:type="gramEnd"/>
      <w:r>
        <w:t xml:space="preserve"> о ш и н.— А вы в гимназии? Да, вы ведь в форме. А что вы делаете в гимназии?</w:t>
      </w:r>
    </w:p>
    <w:p w:rsidR="00361746" w:rsidRDefault="00361746" w:rsidP="00361746">
      <w:r>
        <w:t>Марина.— Пишу стихи...</w:t>
      </w:r>
    </w:p>
    <w:p w:rsidR="00361746" w:rsidRDefault="00361746" w:rsidP="00361746">
      <w:r>
        <w:t xml:space="preserve">И вот беседа — о том, что пишу, как пишу, что люблю, как люблю — полная отдача </w:t>
      </w:r>
      <w:proofErr w:type="gramStart"/>
      <w:r>
        <w:t>другому</w:t>
      </w:r>
      <w:proofErr w:type="gramEnd"/>
      <w:r>
        <w:t>, вникание, проникновение, глаз не сводя с лица и души другого...</w:t>
      </w:r>
    </w:p>
    <w:p w:rsidR="00361746" w:rsidRDefault="00361746" w:rsidP="00361746">
      <w:r>
        <w:t xml:space="preserve">Через день письмо, открываю: стихи».                                                                                                     </w:t>
      </w:r>
    </w:p>
    <w:p w:rsidR="00361746" w:rsidRDefault="00361746" w:rsidP="00361746">
      <w:r>
        <w:t>Волошин. К вам душа так радостно влекома!</w:t>
      </w:r>
    </w:p>
    <w:p w:rsidR="00361746" w:rsidRDefault="00361746" w:rsidP="00361746">
      <w:r>
        <w:lastRenderedPageBreak/>
        <w:t xml:space="preserve">                  О, какая веет благодать</w:t>
      </w:r>
    </w:p>
    <w:p w:rsidR="00361746" w:rsidRDefault="00361746" w:rsidP="00361746">
      <w:r>
        <w:t xml:space="preserve">                   От страниц Вечернего Альбома! </w:t>
      </w:r>
    </w:p>
    <w:p w:rsidR="00361746" w:rsidRDefault="00361746" w:rsidP="00361746">
      <w:r>
        <w:t xml:space="preserve">                 (Почему альбом, а не тетрадь</w:t>
      </w:r>
      <w:proofErr w:type="gramStart"/>
      <w:r>
        <w:t>?)..</w:t>
      </w:r>
      <w:proofErr w:type="gramEnd"/>
    </w:p>
    <w:p w:rsidR="00361746" w:rsidRDefault="00361746" w:rsidP="00361746">
      <w:r>
        <w:t>Кто вам дал такую ясность красок? Кто вам дал такую точность слов.                                                         Смелость все сказать от детских ласок</w:t>
      </w:r>
      <w:proofErr w:type="gramStart"/>
      <w:r>
        <w:t xml:space="preserve">  Д</w:t>
      </w:r>
      <w:proofErr w:type="gramEnd"/>
      <w:r>
        <w:t>о весенних новолунных снов»?</w:t>
      </w:r>
    </w:p>
    <w:p w:rsidR="00361746" w:rsidRDefault="00361746" w:rsidP="00361746">
      <w:r>
        <w:t>Ваша книга — это весть оттуда,</w:t>
      </w:r>
    </w:p>
    <w:p w:rsidR="00361746" w:rsidRDefault="00361746" w:rsidP="00361746">
      <w:r>
        <w:t>Утренняя благостная весть.</w:t>
      </w:r>
    </w:p>
    <w:p w:rsidR="00361746" w:rsidRDefault="00361746" w:rsidP="00361746">
      <w:r>
        <w:t>Я давно уж не приемлю чуда.</w:t>
      </w:r>
    </w:p>
    <w:p w:rsidR="00361746" w:rsidRDefault="00361746" w:rsidP="00361746">
      <w:r>
        <w:t>Но как сладко слышать: чудо — есть! –</w:t>
      </w:r>
    </w:p>
    <w:p w:rsidR="00361746" w:rsidRDefault="00361746" w:rsidP="00361746">
      <w:r>
        <w:t>Марина Цветаева</w:t>
      </w:r>
      <w:proofErr w:type="gramStart"/>
      <w:r>
        <w:t>.«</w:t>
      </w:r>
      <w:proofErr w:type="gramEnd"/>
      <w:r>
        <w:t xml:space="preserve">Одно из жизненных призваний Макса было сводить людей, творить встречи и судьбы...» .                                                                                              </w:t>
      </w:r>
    </w:p>
    <w:p w:rsidR="00361746" w:rsidRDefault="00361746" w:rsidP="00361746">
      <w:r>
        <w:t>4 ведучий. Саме він познайомив Марину з Сергіє</w:t>
      </w:r>
      <w:proofErr w:type="gramStart"/>
      <w:r>
        <w:t>м</w:t>
      </w:r>
      <w:proofErr w:type="gramEnd"/>
      <w:r>
        <w:t xml:space="preserve">                                     </w:t>
      </w:r>
    </w:p>
    <w:p w:rsidR="00361746" w:rsidRDefault="00361746" w:rsidP="00361746">
      <w:r>
        <w:t>Марина Цветаева.— «Спасибо тебе, Макс, за Сережу — за 1911 год. Коктебель 1911- г.— счастливый год моей жизни.</w:t>
      </w:r>
    </w:p>
    <w:p w:rsidR="00361746" w:rsidRDefault="00361746" w:rsidP="00361746">
      <w:r>
        <w:t>1 ведучий.  «В один день с Мариной, но годом позже — 26 сентября 1893 го¬да — родился ее муж, Сергей Яковлевич Эфрон».  Из дневника Сергея Эфрона:</w:t>
      </w:r>
    </w:p>
    <w:p w:rsidR="00361746" w:rsidRDefault="00361746" w:rsidP="00361746">
      <w:r>
        <w:t>(На экране портрет Сергея Эфрона.)</w:t>
      </w:r>
    </w:p>
    <w:p w:rsidR="00361746" w:rsidRDefault="00361746" w:rsidP="00361746">
      <w:r>
        <w:t xml:space="preserve"> Эфрон. «Говорят, дневники пишут только очень одинокие люди... Я чувствую себя одиноким, несмотря на окружающую меня любовь. Одинок я, мои самые сокровенные мысли, мое понимание жизни и людей. Мне кажется, что никто так не понимает окружающее, как я. Кажется, все грубы, все чего-нибудь да не видят, самого главного не чувствуют. Как странно, что мы себя не можем представить вне нас. То внешнее, то странное и смешное, что замечаем в других, не знаем о себе...»                                                   </w:t>
      </w:r>
    </w:p>
    <w:p w:rsidR="00361746" w:rsidRDefault="00361746" w:rsidP="00361746">
      <w:r>
        <w:t xml:space="preserve">2 ведучий. «Одиночество это разомкнула только Марина. Они познакомились ещё в 1906 году в Крыму. Теперь они снова  встрети¬лись— </w:t>
      </w:r>
      <w:proofErr w:type="gramStart"/>
      <w:r>
        <w:t>се</w:t>
      </w:r>
      <w:proofErr w:type="gramEnd"/>
      <w:r>
        <w:t>мнадцатилетний и восемнадцатилетняя — 5 мая 1911 года на пу¬стынном, усеянном мелкой галькой коктебельском, волошинском берегу. Она собирала камешки, он стал помогать ей — красивый грустной, кроткой красотой юноша... с поразительными, огромными, в пол-лица глазами».</w:t>
      </w:r>
    </w:p>
    <w:p w:rsidR="00361746" w:rsidRDefault="00361746" w:rsidP="00361746">
      <w:r>
        <w:t>3 ведучий. Есть такие голоса,</w:t>
      </w:r>
    </w:p>
    <w:p w:rsidR="00361746" w:rsidRDefault="00361746" w:rsidP="00361746">
      <w:r>
        <w:t xml:space="preserve">Что смолкаешь, им не вторя, </w:t>
      </w:r>
    </w:p>
    <w:p w:rsidR="00361746" w:rsidRDefault="00361746" w:rsidP="00361746">
      <w:r>
        <w:t xml:space="preserve">Что предвидишь чудеса. </w:t>
      </w:r>
    </w:p>
    <w:p w:rsidR="00361746" w:rsidRDefault="00361746" w:rsidP="00361746">
      <w:r>
        <w:t xml:space="preserve">Есть огромные глаза </w:t>
      </w:r>
    </w:p>
    <w:p w:rsidR="00361746" w:rsidRDefault="00361746" w:rsidP="00361746">
      <w:r>
        <w:t>Цвета моря.-</w:t>
      </w:r>
    </w:p>
    <w:p w:rsidR="00361746" w:rsidRDefault="00361746" w:rsidP="00361746">
      <w:r>
        <w:lastRenderedPageBreak/>
        <w:t xml:space="preserve">4 ведучий. Заглянув в них и все прочтя наперед, Марина загадала: если он подойдет и подарит мне сердолик, я выйду за него замуж! Конечно, сердолик этот он нашел тотчас же, на ощупь, ибо не отрывал своих серых глаз от ее зеленых,— и вложил ей его в ладонь, изнутри освещенный крупный камень, который она хранила всю жизнь...                                                                                                                                                         </w:t>
      </w:r>
    </w:p>
    <w:p w:rsidR="00361746" w:rsidRDefault="00361746" w:rsidP="00361746">
      <w:r>
        <w:t>(На экране фотография Сергея и Марины.</w:t>
      </w:r>
      <w:proofErr w:type="gramStart"/>
      <w:r>
        <w:t>)З</w:t>
      </w:r>
      <w:proofErr w:type="gramEnd"/>
      <w:r>
        <w:t xml:space="preserve">вучит  «Любовь – волшебная страна .муз. </w:t>
      </w:r>
      <w:proofErr w:type="gramStart"/>
      <w:r>
        <w:t xml:space="preserve">А.Петрова із к-му  «Жестокий романс»)            </w:t>
      </w:r>
      <w:proofErr w:type="gramEnd"/>
    </w:p>
    <w:p w:rsidR="00361746" w:rsidRDefault="00361746" w:rsidP="00361746">
      <w:r>
        <w:t xml:space="preserve">1 ведучий. Обвінчалися Сергій та Марина в січні 1912 року, і коротенький  проміжок між зустріччю та початком першої </w:t>
      </w:r>
      <w:proofErr w:type="gramStart"/>
      <w:r>
        <w:t>св</w:t>
      </w:r>
      <w:proofErr w:type="gramEnd"/>
      <w:r>
        <w:t xml:space="preserve">ітової війни був єдиним у їхньому житті періодом безтривожного щастя. Саме йому, коханому, чоловіку, другу, будуть присвячені кращі вірші.                            </w:t>
      </w:r>
    </w:p>
    <w:p w:rsidR="00361746" w:rsidRDefault="00361746" w:rsidP="00361746">
      <w:r>
        <w:t>Читець. Я с вызовом ношу его кольцо!—</w:t>
      </w:r>
    </w:p>
    <w:p w:rsidR="00361746" w:rsidRDefault="00361746" w:rsidP="00361746">
      <w:r>
        <w:tab/>
        <w:t>Да,  в Вечности — жена, не на бумаге! —</w:t>
      </w:r>
    </w:p>
    <w:p w:rsidR="00361746" w:rsidRDefault="00361746" w:rsidP="00361746">
      <w:r>
        <w:t xml:space="preserve"> Чрезмерно узкое его лицо</w:t>
      </w:r>
    </w:p>
    <w:p w:rsidR="00361746" w:rsidRDefault="00361746" w:rsidP="00361746">
      <w:r>
        <w:t xml:space="preserve"> Подобно шпаге. </w:t>
      </w:r>
    </w:p>
    <w:p w:rsidR="00361746" w:rsidRDefault="00361746" w:rsidP="00361746">
      <w:r>
        <w:t xml:space="preserve">Безмолвен рот его, углами вниз, </w:t>
      </w:r>
    </w:p>
    <w:p w:rsidR="00361746" w:rsidRDefault="00361746" w:rsidP="00361746">
      <w:proofErr w:type="gramStart"/>
      <w:r>
        <w:t>Мучительно-великолепны</w:t>
      </w:r>
      <w:proofErr w:type="gramEnd"/>
      <w:r>
        <w:t xml:space="preserve"> брови.</w:t>
      </w:r>
    </w:p>
    <w:p w:rsidR="00361746" w:rsidRDefault="00361746" w:rsidP="00361746">
      <w:r>
        <w:t xml:space="preserve">В его лице трагически слились </w:t>
      </w:r>
    </w:p>
    <w:p w:rsidR="00361746" w:rsidRDefault="00361746" w:rsidP="00361746">
      <w:r>
        <w:t xml:space="preserve">Две древних крови. </w:t>
      </w:r>
    </w:p>
    <w:p w:rsidR="00361746" w:rsidRDefault="00361746" w:rsidP="00361746">
      <w:r>
        <w:t xml:space="preserve"> Он тонок первой тонкостью ветвей. </w:t>
      </w:r>
    </w:p>
    <w:p w:rsidR="00361746" w:rsidRDefault="00361746" w:rsidP="00361746">
      <w:r>
        <w:t xml:space="preserve">Его      глаза — </w:t>
      </w:r>
      <w:proofErr w:type="gramStart"/>
      <w:r>
        <w:t>прекрасно-бесполезны</w:t>
      </w:r>
      <w:proofErr w:type="gramEnd"/>
      <w:r>
        <w:t xml:space="preserve">! — </w:t>
      </w:r>
    </w:p>
    <w:p w:rsidR="00361746" w:rsidRDefault="00361746" w:rsidP="00361746">
      <w:r>
        <w:t>Под крыльями раскинутых бровей —</w:t>
      </w:r>
    </w:p>
    <w:p w:rsidR="00361746" w:rsidRDefault="00361746" w:rsidP="00361746">
      <w:r>
        <w:t xml:space="preserve"> Две бездны. </w:t>
      </w:r>
      <w:r>
        <w:tab/>
      </w:r>
    </w:p>
    <w:p w:rsidR="00361746" w:rsidRDefault="00361746" w:rsidP="00361746">
      <w:r>
        <w:t>2 ведучий. 5 вересня 1912 року народилася  перша донька Цвєтає</w:t>
      </w:r>
      <w:proofErr w:type="gramStart"/>
      <w:r>
        <w:t>во</w:t>
      </w:r>
      <w:proofErr w:type="gramEnd"/>
      <w:r>
        <w:t>ї Аля (Аріадна  Ефрон).</w:t>
      </w:r>
    </w:p>
    <w:p w:rsidR="00361746" w:rsidRDefault="00361746" w:rsidP="00361746">
      <w:r>
        <w:t xml:space="preserve">3 ведучий.  Усе життя Марина чуйно слухала себе. Свою душу  і через неї – </w:t>
      </w:r>
      <w:proofErr w:type="gramStart"/>
      <w:r>
        <w:t>св</w:t>
      </w:r>
      <w:proofErr w:type="gramEnd"/>
      <w:r>
        <w:t>іт. Вдалий літературний дебют, щасливий шлюб, народження доньки – все те, що складало радість буття – вилилося у поетичні рядки. Наступні збірки: «Чарівний ліхтар» (1912), та «Із двох книг»(1913), основна тема яких – тема поета і поезії, тема кохання. Слід зазначити, що голосна слава йшла до Цветає</w:t>
      </w:r>
      <w:proofErr w:type="gramStart"/>
      <w:r>
        <w:t>во</w:t>
      </w:r>
      <w:proofErr w:type="gramEnd"/>
      <w:r>
        <w:t xml:space="preserve">ї як лавина. Якщо Ахматову порівнювали з Сапфо, то Цветаєва була Нікою Самофракийською. </w:t>
      </w:r>
    </w:p>
    <w:p w:rsidR="00361746" w:rsidRDefault="00361746" w:rsidP="00361746">
      <w:r>
        <w:t>4 ведучий. Характерне звернення до читача, яким відкривалася  збірка вірші</w:t>
      </w:r>
      <w:proofErr w:type="gramStart"/>
      <w:r>
        <w:t>в</w:t>
      </w:r>
      <w:proofErr w:type="gramEnd"/>
      <w:r>
        <w:t xml:space="preserve"> “Чарівний ліхтар”</w:t>
      </w:r>
    </w:p>
    <w:p w:rsidR="00361746" w:rsidRDefault="00361746" w:rsidP="00361746">
      <w:r>
        <w:t>Милый читатель!</w:t>
      </w:r>
    </w:p>
    <w:p w:rsidR="00361746" w:rsidRDefault="00361746" w:rsidP="00361746">
      <w:r>
        <w:t>Смеясь как ребенок,   Весело встреть мой волшебный фонарь.</w:t>
      </w:r>
    </w:p>
    <w:p w:rsidR="00361746" w:rsidRDefault="00361746" w:rsidP="00361746">
      <w:r>
        <w:t>Искренний смех твой -- да будет он звонок</w:t>
      </w:r>
      <w:proofErr w:type="gramStart"/>
      <w:r>
        <w:t xml:space="preserve">    И</w:t>
      </w:r>
      <w:proofErr w:type="gramEnd"/>
      <w:r>
        <w:t xml:space="preserve"> безотчетен, как встарь.</w:t>
      </w:r>
    </w:p>
    <w:p w:rsidR="00361746" w:rsidRDefault="00361746" w:rsidP="00361746">
      <w:proofErr w:type="gramStart"/>
      <w:r>
        <w:t xml:space="preserve">(Звучить романс  А.Петрова «Под лаской плюшевого пледа», </w:t>
      </w:r>
      <w:proofErr w:type="gramEnd"/>
    </w:p>
    <w:p w:rsidR="00361746" w:rsidRDefault="00361746" w:rsidP="00361746">
      <w:r>
        <w:lastRenderedPageBreak/>
        <w:t>2 ведучий. А в 1914 році Сергій, студент 1 курсу Московського університету, відправився на фронт із санітарним поїздом як брат милосердя.</w:t>
      </w:r>
    </w:p>
    <w:p w:rsidR="00361746" w:rsidRDefault="00361746" w:rsidP="00361746">
      <w:r>
        <w:t>3 ведучий. А вона. Чекала. Писала. Про Блока, про Ахматову, про Москву. 13 квітня 1917 року у Марини народилася друга дочка – Ірина.</w:t>
      </w:r>
    </w:p>
    <w:p w:rsidR="00361746" w:rsidRDefault="00361746" w:rsidP="00361746">
      <w:r>
        <w:t xml:space="preserve">4 ведучий. В роки громадянської війни зв’язок </w:t>
      </w:r>
      <w:proofErr w:type="gramStart"/>
      <w:r>
        <w:t>між</w:t>
      </w:r>
      <w:proofErr w:type="gramEnd"/>
      <w:r>
        <w:t xml:space="preserve"> Мариною і Сергієм порвався майже повністю. Ще в юності вона присяглася ніколи не залишати свого чоловіка, Сергія Ефрона. Саме з ним вона </w:t>
      </w:r>
      <w:proofErr w:type="gramStart"/>
      <w:r>
        <w:t>п</w:t>
      </w:r>
      <w:proofErr w:type="gramEnd"/>
      <w:r>
        <w:t xml:space="preserve">ізнає радості і журбу, усі тяготи спільного життя. Сергій був її долею. </w:t>
      </w:r>
      <w:proofErr w:type="gramStart"/>
      <w:r>
        <w:t>П</w:t>
      </w:r>
      <w:proofErr w:type="gramEnd"/>
      <w:r>
        <w:t xml:space="preserve">іклуватися про нього, ділити разом з ним лихо – це і називала Марина  вірністю. Про це вона писала йому у своїх </w:t>
      </w:r>
      <w:proofErr w:type="gramStart"/>
      <w:r>
        <w:t>листах</w:t>
      </w:r>
      <w:proofErr w:type="gramEnd"/>
      <w:r>
        <w:t xml:space="preserve">.                                           </w:t>
      </w:r>
    </w:p>
    <w:p w:rsidR="00361746" w:rsidRDefault="00361746" w:rsidP="00361746">
      <w:r>
        <w:t>Марина Цветаева. «Если Вы живы, если мне суждено еще раз с Вами увидеться,— слушайте... Когда я Вам пишу, Вы</w:t>
      </w:r>
      <w:proofErr w:type="gramStart"/>
      <w:r>
        <w:t xml:space="preserve"> —.</w:t>
      </w:r>
      <w:proofErr w:type="gramEnd"/>
      <w:r>
        <w:t>есть, раз я Вам пи¬шу!.. Если Бог сделает чудо — оставит Вас в живых, я буду ходить за Вами, как собака...</w:t>
      </w:r>
    </w:p>
    <w:p w:rsidR="00361746" w:rsidRDefault="00361746" w:rsidP="00361746">
      <w:r>
        <w:t>Горло сжато, точно пальцами. Все время оттягиваю, растягиваю ворот. Сереженька. Я написала Ваше имя и не могу писать дальше».</w:t>
      </w:r>
    </w:p>
    <w:p w:rsidR="00361746" w:rsidRDefault="00361746" w:rsidP="00361746">
      <w:r>
        <w:t>Сергей Эфрон. «Мариночка,— знайте, что Ваше имя я крепко ношу в сердце... Моя последняя и самая большая просьба к Вам — живите. Целую Вас, Алю и Ириночку».</w:t>
      </w:r>
    </w:p>
    <w:p w:rsidR="00361746" w:rsidRDefault="00361746" w:rsidP="00361746">
      <w:r>
        <w:t xml:space="preserve">1 ведучий.  Цей лист Марина Цвєтаєва ніколи не читала: не було  можливості, листи в Москву не доходили. І  лист залишився в </w:t>
      </w:r>
      <w:proofErr w:type="gramStart"/>
      <w:r>
        <w:t>арх</w:t>
      </w:r>
      <w:proofErr w:type="gramEnd"/>
      <w:r>
        <w:t>іві  у Максиміліана Волошина. До березня  1919 року вона не знала, чи живий її чоловік. Сказати,  що вона любила чоловіка – значить нічого не сказати, вона його боготворила</w:t>
      </w:r>
      <w:proofErr w:type="gramStart"/>
      <w:r>
        <w:t xml:space="preserve"> .</w:t>
      </w:r>
      <w:proofErr w:type="gramEnd"/>
      <w:r>
        <w:t xml:space="preserve"> Їй залишалося лише вірити і писати про свого лебедя. Вона пише книгу віршів (яка вийшла за кордоном) «Лебединий стан», де прославляє білу армію просто за те, що в її рядах був її коханий. Лірика цього періоду сумна. «Я вся закутана в печаль, - писала вона. – Я живу печалью».</w:t>
      </w:r>
    </w:p>
    <w:p w:rsidR="00361746" w:rsidRDefault="00361746" w:rsidP="00361746">
      <w:r>
        <w:t>Звучить один із романсі</w:t>
      </w:r>
      <w:proofErr w:type="gramStart"/>
      <w:r>
        <w:t>в</w:t>
      </w:r>
      <w:proofErr w:type="gramEnd"/>
      <w:r>
        <w:t xml:space="preserve"> « </w:t>
      </w:r>
      <w:proofErr w:type="gramStart"/>
      <w:r>
        <w:t>Генералам</w:t>
      </w:r>
      <w:proofErr w:type="gramEnd"/>
      <w:r>
        <w:t xml:space="preserve"> 12 года» - романс Настеньки   муз. А. Петрова із фільму «О бедном гусаре замолвите слово»</w:t>
      </w:r>
    </w:p>
    <w:p w:rsidR="00361746" w:rsidRDefault="00361746" w:rsidP="00361746">
      <w:r>
        <w:t xml:space="preserve">2 ведучий. Доросле, зріле життя Цвєтаєвої було сповнене втрат і самотності, і лише </w:t>
      </w:r>
      <w:proofErr w:type="gramStart"/>
      <w:r>
        <w:t>фанатич¬на відданість поезії мирила</w:t>
      </w:r>
      <w:proofErr w:type="gramEnd"/>
      <w:r>
        <w:t xml:space="preserve"> її із побутом і безла¬дом, що заполонив серце.</w:t>
      </w:r>
    </w:p>
    <w:p w:rsidR="00361746" w:rsidRDefault="00361746" w:rsidP="00361746">
      <w:r>
        <w:t xml:space="preserve">Революція не надихала її, і про це багато хто здогадувався, бачили, що вона живе в повному відчуженні. У віршах 1918-1921 рр. можна помі¬тити, що Марина не хотіла й не могла погодитися з насильством, терором, не бажала бути мовчаз¬ним </w:t>
      </w:r>
      <w:proofErr w:type="gramStart"/>
      <w:r>
        <w:t>св</w:t>
      </w:r>
      <w:proofErr w:type="gramEnd"/>
      <w:r>
        <w:t>ідком взаємознищення, ненависті, жахів громадянської війни.</w:t>
      </w:r>
    </w:p>
    <w:p w:rsidR="00361746" w:rsidRDefault="00361746" w:rsidP="00361746">
      <w:r>
        <w:t>Десь у вирі цієї жахливої війни, у білій гвардії, між життям і смертю був коханий чолові</w:t>
      </w:r>
      <w:proofErr w:type="gramStart"/>
      <w:r>
        <w:t>к</w:t>
      </w:r>
      <w:proofErr w:type="gramEnd"/>
      <w:r>
        <w:t xml:space="preserve"> Сергій  Еф¬рон. Вона — у червоній столиці. Близько трьох рокі</w:t>
      </w:r>
      <w:proofErr w:type="gramStart"/>
      <w:r>
        <w:t>в</w:t>
      </w:r>
      <w:proofErr w:type="gramEnd"/>
      <w:r>
        <w:t xml:space="preserve"> вона не знала, що з ним, чи живий він. Ду¬ховна самотність ставала нестерпною.                                              </w:t>
      </w:r>
    </w:p>
    <w:p w:rsidR="00361746" w:rsidRDefault="00361746" w:rsidP="00361746">
      <w:r>
        <w:t>Вчитель. Прослухаємо романс «Я тебя отвоюю», у виконанні Ірини Алегрової</w:t>
      </w:r>
      <w:proofErr w:type="gramStart"/>
      <w:r>
        <w:t xml:space="preserve"> .</w:t>
      </w:r>
      <w:proofErr w:type="gramEnd"/>
      <w:r>
        <w:t xml:space="preserve"> - Ці слова присвячені Сергію Ефрону.</w:t>
      </w:r>
    </w:p>
    <w:p w:rsidR="00361746" w:rsidRDefault="00361746" w:rsidP="00361746">
      <w:r>
        <w:t>3 ведучий. Найважчим для Марини був  1919, що запам’ятався «самым чёрным, самым чумным, самым смертным».</w:t>
      </w:r>
    </w:p>
    <w:p w:rsidR="00361746" w:rsidRDefault="00361746" w:rsidP="00361746">
      <w:r>
        <w:lastRenderedPageBreak/>
        <w:t xml:space="preserve">Марина Цветаева (из дневника). «Живу с Алей и Ириной (Але 6 лет, Ирине 2 г. 7 мес.) в Борисоглебском пер., против двух деревьев, в чердачной комнате, бывшей Сережиной. Муки нет, хлеба нет, под письменным столом фунтов 12 картофеля... весь запас».                                                                                                  </w:t>
      </w:r>
    </w:p>
    <w:p w:rsidR="00361746" w:rsidRDefault="00361746" w:rsidP="00361746">
      <w:r>
        <w:t xml:space="preserve">4 ведучий. Вона змушена </w:t>
      </w:r>
      <w:proofErr w:type="gramStart"/>
      <w:r>
        <w:t>була в</w:t>
      </w:r>
      <w:proofErr w:type="gramEnd"/>
      <w:r>
        <w:t xml:space="preserve">іддати дітей у притулок. Не було чим годувати, </w:t>
      </w:r>
      <w:proofErr w:type="gramStart"/>
      <w:r>
        <w:t>вони</w:t>
      </w:r>
      <w:proofErr w:type="gramEnd"/>
      <w:r>
        <w:t xml:space="preserve"> пухли від голоду.  Арю забрала, </w:t>
      </w:r>
      <w:proofErr w:type="gramStart"/>
      <w:r>
        <w:t>бо та</w:t>
      </w:r>
      <w:proofErr w:type="gramEnd"/>
      <w:r>
        <w:t xml:space="preserve"> захворіла, а Ірину залишила. Ірина помирає 2 березня 1920 року  від туги і голоду. Марина звинуватила в цій смерті чоловікових сестер, які не надали допомоги. А може це </w:t>
      </w:r>
      <w:proofErr w:type="gramStart"/>
      <w:r>
        <w:t>пл</w:t>
      </w:r>
      <w:proofErr w:type="gramEnd"/>
      <w:r>
        <w:t xml:space="preserve">ітки. Але є </w:t>
      </w:r>
      <w:proofErr w:type="gramStart"/>
      <w:r>
        <w:t>св</w:t>
      </w:r>
      <w:proofErr w:type="gramEnd"/>
      <w:r>
        <w:t xml:space="preserve">ідчення поета: </w:t>
      </w:r>
    </w:p>
    <w:p w:rsidR="00361746" w:rsidRDefault="00361746" w:rsidP="00361746">
      <w:r>
        <w:t>Чтец. Две руки, легко опущенные</w:t>
      </w:r>
      <w:proofErr w:type="gramStart"/>
      <w:r>
        <w:t xml:space="preserve"> Н</w:t>
      </w:r>
      <w:proofErr w:type="gramEnd"/>
      <w:r>
        <w:t xml:space="preserve">а младенческую голову! </w:t>
      </w:r>
    </w:p>
    <w:p w:rsidR="00361746" w:rsidRDefault="00361746" w:rsidP="00361746">
      <w:r>
        <w:t xml:space="preserve">Были — по одной на каждую — Две головки мне дарованы.                                                         </w:t>
      </w:r>
    </w:p>
    <w:p w:rsidR="00361746" w:rsidRDefault="00361746" w:rsidP="00361746">
      <w:r>
        <w:t xml:space="preserve">Но обеими — зажатыми — Яростными — как могла! —                                                                                </w:t>
      </w:r>
      <w:proofErr w:type="gramStart"/>
      <w:r>
        <w:t>Старшую</w:t>
      </w:r>
      <w:proofErr w:type="gramEnd"/>
      <w:r>
        <w:t xml:space="preserve"> из тьмы выхватывая — Младшей не уберегла.</w:t>
      </w:r>
    </w:p>
    <w:p w:rsidR="00361746" w:rsidRDefault="00361746" w:rsidP="00361746">
      <w:r>
        <w:t xml:space="preserve">Две руки — ласкать-разглаживать Нежные головки пышные. </w:t>
      </w:r>
    </w:p>
    <w:p w:rsidR="00361746" w:rsidRDefault="00361746" w:rsidP="00361746">
      <w:r>
        <w:t>Две руки — и вот одна из них</w:t>
      </w:r>
      <w:proofErr w:type="gramStart"/>
      <w:r>
        <w:t xml:space="preserve">  З</w:t>
      </w:r>
      <w:proofErr w:type="gramEnd"/>
      <w:r>
        <w:t>а ночь оказалась лишняя.</w:t>
      </w:r>
    </w:p>
    <w:p w:rsidR="00361746" w:rsidRDefault="00361746" w:rsidP="00361746">
      <w:proofErr w:type="gramStart"/>
      <w:r>
        <w:t>Светлая</w:t>
      </w:r>
      <w:proofErr w:type="gramEnd"/>
      <w:r>
        <w:t xml:space="preserve"> — на шейке тоненькой — Одуванчик на стебле!</w:t>
      </w:r>
    </w:p>
    <w:p w:rsidR="00361746" w:rsidRDefault="00361746" w:rsidP="00361746">
      <w:r>
        <w:t xml:space="preserve"> Мной еще совсем не понято, Что дитя мое в земле.</w:t>
      </w:r>
    </w:p>
    <w:p w:rsidR="00361746" w:rsidRDefault="00361746" w:rsidP="00361746">
      <w:r>
        <w:t>1 ведучий. Раділи</w:t>
      </w:r>
      <w:proofErr w:type="gramStart"/>
      <w:r>
        <w:t xml:space="preserve"> :</w:t>
      </w:r>
      <w:proofErr w:type="gramEnd"/>
      <w:r>
        <w:t xml:space="preserve"> «недобиті буржуа додихають». Поїхали за кордон Бунін, Ремізов, Горький… Анна Ахматова тяжко переживає арест Гумільова,  наче відчуває, що його розстріляють</w:t>
      </w:r>
      <w:proofErr w:type="gramStart"/>
      <w:r>
        <w:t>… В</w:t>
      </w:r>
      <w:proofErr w:type="gramEnd"/>
      <w:r>
        <w:t xml:space="preserve"> своїй холодній кімнаті в Петербурзі помирає О.Блок, якого більшовики не хотіли відправити на лікування в Італію. </w:t>
      </w:r>
    </w:p>
    <w:p w:rsidR="00361746" w:rsidRDefault="00361746" w:rsidP="00361746">
      <w:r>
        <w:t>2 ведучий .. 1920 р. Засніжена Москва. Грудень.  Цве¬таева з'являється в залі Полі</w:t>
      </w:r>
      <w:proofErr w:type="gramStart"/>
      <w:r>
        <w:t>техн</w:t>
      </w:r>
      <w:proofErr w:type="gramEnd"/>
      <w:r>
        <w:t>ічного музею, де проходив «Вечір поетес». На сцені одна за одною з'являлися представ¬ниці московської богеми, читали свої вірші. Пуб¬лі</w:t>
      </w:r>
      <w:proofErr w:type="gramStart"/>
      <w:r>
        <w:t>ка пом</w:t>
      </w:r>
      <w:proofErr w:type="gramEnd"/>
      <w:r>
        <w:t>ітно нудьгувала. Але раптом...</w:t>
      </w:r>
    </w:p>
    <w:p w:rsidR="00361746" w:rsidRDefault="00361746" w:rsidP="00361746">
      <w:proofErr w:type="gramStart"/>
      <w:r>
        <w:t>Пригвождена</w:t>
      </w:r>
      <w:proofErr w:type="gramEnd"/>
      <w:r>
        <w:t xml:space="preserve"> к позорному столбу</w:t>
      </w:r>
    </w:p>
    <w:p w:rsidR="00361746" w:rsidRDefault="00361746" w:rsidP="00361746">
      <w:r>
        <w:t>Славянской совести старинной,</w:t>
      </w:r>
    </w:p>
    <w:p w:rsidR="00361746" w:rsidRDefault="00361746" w:rsidP="00361746">
      <w:proofErr w:type="gramStart"/>
      <w:r>
        <w:t>С</w:t>
      </w:r>
      <w:proofErr w:type="gramEnd"/>
      <w:r>
        <w:t xml:space="preserve"> змеёю в сердце и с клеймом на лбу,</w:t>
      </w:r>
    </w:p>
    <w:p w:rsidR="00361746" w:rsidRDefault="00361746" w:rsidP="00361746">
      <w:r>
        <w:t>Я утверждаю, что — невинна.</w:t>
      </w:r>
    </w:p>
    <w:p w:rsidR="00361746" w:rsidRDefault="00361746" w:rsidP="00361746">
      <w:r>
        <w:t>Я утверждаю, что во мне покой</w:t>
      </w:r>
    </w:p>
    <w:p w:rsidR="00361746" w:rsidRDefault="00361746" w:rsidP="00361746">
      <w:r>
        <w:t>Причастницы перед причастьем,</w:t>
      </w:r>
    </w:p>
    <w:p w:rsidR="00361746" w:rsidRDefault="00361746" w:rsidP="00361746">
      <w:r>
        <w:t>Что не моя вина, что я с рукой</w:t>
      </w:r>
    </w:p>
    <w:p w:rsidR="00361746" w:rsidRDefault="00361746" w:rsidP="00361746">
      <w:r>
        <w:t>По площадям стою — за счастьем.</w:t>
      </w:r>
    </w:p>
    <w:p w:rsidR="00361746" w:rsidRDefault="00361746" w:rsidP="00361746">
      <w:r>
        <w:t xml:space="preserve">Пересмотрите всё моё добро, </w:t>
      </w:r>
    </w:p>
    <w:p w:rsidR="00361746" w:rsidRDefault="00361746" w:rsidP="00361746">
      <w:r>
        <w:t xml:space="preserve">Скажите — или я ослепла? </w:t>
      </w:r>
    </w:p>
    <w:p w:rsidR="00361746" w:rsidRDefault="00361746" w:rsidP="00361746">
      <w:r>
        <w:t>Где золото моё? Где серебро?</w:t>
      </w:r>
    </w:p>
    <w:p w:rsidR="00361746" w:rsidRDefault="00361746" w:rsidP="00361746">
      <w:r>
        <w:lastRenderedPageBreak/>
        <w:t>В моей руке — лишь горстка пепла!</w:t>
      </w:r>
    </w:p>
    <w:p w:rsidR="00361746" w:rsidRDefault="00361746" w:rsidP="00361746">
      <w:r>
        <w:t>И это всё, что лестью и мольбой</w:t>
      </w:r>
    </w:p>
    <w:p w:rsidR="00361746" w:rsidRDefault="00361746" w:rsidP="00361746">
      <w:r>
        <w:t xml:space="preserve">Я выпросила у </w:t>
      </w:r>
      <w:proofErr w:type="gramStart"/>
      <w:r>
        <w:t>счастливых</w:t>
      </w:r>
      <w:proofErr w:type="gramEnd"/>
      <w:r>
        <w:t>.</w:t>
      </w:r>
    </w:p>
    <w:p w:rsidR="00361746" w:rsidRDefault="00361746" w:rsidP="00361746">
      <w:r>
        <w:t>И это всё, что я возьму с собой</w:t>
      </w:r>
    </w:p>
    <w:p w:rsidR="00361746" w:rsidRDefault="00361746" w:rsidP="00361746">
      <w:r>
        <w:t>В край целований молчаливых.</w:t>
      </w:r>
    </w:p>
    <w:p w:rsidR="00361746" w:rsidRDefault="00361746" w:rsidP="00361746">
      <w:proofErr w:type="gramStart"/>
      <w:r>
        <w:t>Пригвождена</w:t>
      </w:r>
      <w:proofErr w:type="gramEnd"/>
      <w:r>
        <w:t xml:space="preserve"> к позорному столбу,</w:t>
      </w:r>
    </w:p>
    <w:p w:rsidR="00361746" w:rsidRDefault="00361746" w:rsidP="00361746">
      <w:r>
        <w:t xml:space="preserve"> Я всё ж скажу, что я тебя люблю.</w:t>
      </w:r>
    </w:p>
    <w:p w:rsidR="00361746" w:rsidRDefault="00361746" w:rsidP="00361746">
      <w:r>
        <w:t xml:space="preserve">Что ни одна до самых недр — мать </w:t>
      </w:r>
    </w:p>
    <w:p w:rsidR="00361746" w:rsidRDefault="00361746" w:rsidP="00361746">
      <w:r>
        <w:t>Так на ребёнка своего не взглянет.</w:t>
      </w:r>
    </w:p>
    <w:p w:rsidR="00361746" w:rsidRDefault="00361746" w:rsidP="00361746">
      <w:r>
        <w:t xml:space="preserve"> Что за тебя, </w:t>
      </w:r>
      <w:proofErr w:type="gramStart"/>
      <w:r>
        <w:t>который</w:t>
      </w:r>
      <w:proofErr w:type="gramEnd"/>
      <w:r>
        <w:t xml:space="preserve"> делом занят, </w:t>
      </w:r>
    </w:p>
    <w:p w:rsidR="00361746" w:rsidRDefault="00361746" w:rsidP="00361746">
      <w:r>
        <w:t>Не умереть хочу, а умирать...</w:t>
      </w:r>
    </w:p>
    <w:p w:rsidR="00361746" w:rsidRDefault="00361746" w:rsidP="00361746">
      <w:r>
        <w:t>3 ведучий. І саме в такий  тяжкий час доля посилає Цвєтаєвій надію на повернення до життя.                    Із книги І. Еренбурга «Люди, роки, життя»</w:t>
      </w:r>
    </w:p>
    <w:p w:rsidR="00361746" w:rsidRDefault="00361746" w:rsidP="00361746">
      <w:r>
        <w:t>Чтец. «Когда в 1920 году я пробрался из Коктебеля в Москву, я нашел Марину в исступленном одиночестве... Весной 1921 года я поехал одним из первых советских граждан за границу, Цветаева попросила меня попытать¬ся разыскать ее мужа. Мне удалось узнать, что он жив и находится в Пра¬ге. Я написал об этом Марине — она воспрянула духом и начала хлопо¬тать о заграничном паспорте».</w:t>
      </w:r>
    </w:p>
    <w:p w:rsidR="00361746" w:rsidRDefault="00361746" w:rsidP="00361746">
      <w:r>
        <w:t xml:space="preserve">1 ведучий. 1 липня 1921 року вона отримала лист від чоловіка, від якого не мала вісточки вже 2 роки. Сергій Ефрон, який пройшов з білою армією її хресний шлях і був в таборі </w:t>
      </w:r>
      <w:proofErr w:type="gramStart"/>
      <w:r>
        <w:t>п</w:t>
      </w:r>
      <w:proofErr w:type="gramEnd"/>
      <w:r>
        <w:t>ід Константинополем, писав дружині: «Я живу верой в нашу встречу».                Песня «Магдалина»</w:t>
      </w:r>
    </w:p>
    <w:p w:rsidR="00361746" w:rsidRDefault="00361746" w:rsidP="00361746">
      <w:r>
        <w:t>2 ведучий. І вона в своєму зошиті вивела: « С сегодняшнего дня – жизнь. Впервые живу»</w:t>
      </w:r>
      <w:proofErr w:type="gramStart"/>
      <w:r>
        <w:t>.</w:t>
      </w:r>
      <w:proofErr w:type="gramEnd"/>
      <w:r>
        <w:t xml:space="preserve"> Її </w:t>
      </w:r>
      <w:proofErr w:type="gramStart"/>
      <w:r>
        <w:t>е</w:t>
      </w:r>
      <w:proofErr w:type="gramEnd"/>
      <w:r>
        <w:t xml:space="preserve">міграція не була політичним актом, то був вчинок жінки, яка любить.                                </w:t>
      </w:r>
    </w:p>
    <w:p w:rsidR="00361746" w:rsidRDefault="00361746" w:rsidP="00361746">
      <w:r>
        <w:t>3 ведучий. (Слайд «Еміграція») Цвєтаєва разом з дочкою покинула</w:t>
      </w:r>
      <w:proofErr w:type="gramStart"/>
      <w:r>
        <w:t xml:space="preserve"> Р</w:t>
      </w:r>
      <w:proofErr w:type="gramEnd"/>
      <w:r>
        <w:t>осію. Шлях  з Москви до Берліна тривав майже 4 доби. 15 травня 1922 року  велике сонячне місто їх зустріло, розвернувши перед ними широкі вулиці, масивні будинки…Зустріч…</w:t>
      </w:r>
    </w:p>
    <w:p w:rsidR="00361746" w:rsidRDefault="00361746" w:rsidP="00361746">
      <w:r>
        <w:t>Вона читала йому вірші про нього з «</w:t>
      </w:r>
      <w:proofErr w:type="gramStart"/>
      <w:r>
        <w:t>Лебединого</w:t>
      </w:r>
      <w:proofErr w:type="gramEnd"/>
      <w:r>
        <w:t xml:space="preserve"> стану»… (звучить романс)</w:t>
      </w:r>
    </w:p>
    <w:p w:rsidR="00361746" w:rsidRDefault="00361746" w:rsidP="00361746">
      <w:r>
        <w:t>Марш офицеров «Белая гвардия, путь твой высок» із вірша «Дон», композитор Валерій Челноков із фільму  «Государственная граница. Восточый рубеж».</w:t>
      </w:r>
    </w:p>
    <w:p w:rsidR="00361746" w:rsidRDefault="00361746" w:rsidP="00361746">
      <w:r>
        <w:t>4 ведучий. Прослухавши її вірші,   він заперечив…</w:t>
      </w:r>
    </w:p>
    <w:p w:rsidR="00361746" w:rsidRDefault="00361746" w:rsidP="00361746">
      <w:r>
        <w:t>Сергей  Эфрон.— И все же было совсем не так, Мариночка.</w:t>
      </w:r>
    </w:p>
    <w:p w:rsidR="00361746" w:rsidRDefault="00361746" w:rsidP="00361746">
      <w:r>
        <w:t>Марина  Цветаев а.— Что же было?</w:t>
      </w:r>
    </w:p>
    <w:p w:rsidR="00361746" w:rsidRDefault="00361746" w:rsidP="00361746">
      <w:r>
        <w:lastRenderedPageBreak/>
        <w:t>Сергей — Была братоубийственная и самоубийственная война, которую мы вели, не поддержанные народом, было незнание, непонимание нами народа, во имя которого, как нам казалось, мы воевали...</w:t>
      </w:r>
    </w:p>
    <w:p w:rsidR="00361746" w:rsidRDefault="00361746" w:rsidP="00361746">
      <w:r>
        <w:t>Марина  Цветаев а.— Но как же вы — вы, Сереженька...</w:t>
      </w:r>
    </w:p>
    <w:p w:rsidR="00361746" w:rsidRDefault="00361746" w:rsidP="00361746">
      <w:r>
        <w:t xml:space="preserve">С е </w:t>
      </w:r>
      <w:proofErr w:type="gramStart"/>
      <w:r>
        <w:t>р</w:t>
      </w:r>
      <w:proofErr w:type="gramEnd"/>
      <w:r>
        <w:t xml:space="preserve"> г е й.— А вот так: представь себе вокзал — все лезут в вагоны, </w:t>
      </w:r>
      <w:proofErr w:type="gramStart"/>
      <w:r>
        <w:t>отпихи-вая</w:t>
      </w:r>
      <w:proofErr w:type="gramEnd"/>
      <w:r>
        <w:t xml:space="preserve"> и втягивая друг друга... Втянули и тебя; третий звонок, поезд тро¬гается — минутное облегчение,— но вдруг осознаешь со смертным ужасом, что в роковой суете попал — </w:t>
      </w:r>
      <w:proofErr w:type="gramStart"/>
      <w:r>
        <w:t>впрочем</w:t>
      </w:r>
      <w:proofErr w:type="gramEnd"/>
      <w:r>
        <w:t xml:space="preserve"> вместе со многими! — не в тот поезд, что твой состав ушел с другого пути, что обратного хода нет — рельсы разобраны. Обратно, Мариночка, можно только пешком — по шпалам — всю жизнь».</w:t>
      </w:r>
    </w:p>
    <w:p w:rsidR="00361746" w:rsidRDefault="00361746" w:rsidP="00361746">
      <w:r>
        <w:t>Песня Калле Владимира Александровича «Горечь! Горечь! Вечный привкус»</w:t>
      </w:r>
      <w:proofErr w:type="gramStart"/>
      <w:r>
        <w:t xml:space="preserve"> ,</w:t>
      </w:r>
      <w:proofErr w:type="gramEnd"/>
      <w:r>
        <w:t xml:space="preserve"> фильм «Государственная граница. Восточный рубеж».</w:t>
      </w:r>
    </w:p>
    <w:p w:rsidR="00361746" w:rsidRDefault="00361746" w:rsidP="00361746">
      <w:r>
        <w:t xml:space="preserve">1 ведучий. Географічна  довідка про перебування </w:t>
      </w:r>
      <w:proofErr w:type="gramStart"/>
      <w:r>
        <w:t>в</w:t>
      </w:r>
      <w:proofErr w:type="gramEnd"/>
      <w:r>
        <w:t xml:space="preserve"> еміграції. (Карта, слайди)</w:t>
      </w:r>
    </w:p>
    <w:p w:rsidR="00361746" w:rsidRDefault="00361746" w:rsidP="00361746">
      <w:r>
        <w:t>Читець. Берлін.</w:t>
      </w:r>
    </w:p>
    <w:p w:rsidR="00361746" w:rsidRDefault="00361746" w:rsidP="00361746">
      <w:r>
        <w:t>Марина  Цветаева. Недовго.</w:t>
      </w:r>
    </w:p>
    <w:p w:rsidR="00361746" w:rsidRDefault="00361746" w:rsidP="00361746">
      <w:r>
        <w:t>Читець. Прага.</w:t>
      </w:r>
    </w:p>
    <w:p w:rsidR="00361746" w:rsidRDefault="00361746" w:rsidP="00361746">
      <w:r>
        <w:t>Марина  Цветаева. 3 роки. «Я Прагу люблю первой после Москвы, и не из-за родного славянства — из-за собственного родства с нею: за ее смешанность и многодушие. Прага — такой город, где душа весит».</w:t>
      </w:r>
    </w:p>
    <w:p w:rsidR="00361746" w:rsidRDefault="00361746" w:rsidP="00361746">
      <w:r>
        <w:t>Читець. Париж.</w:t>
      </w:r>
    </w:p>
    <w:p w:rsidR="00361746" w:rsidRDefault="00361746" w:rsidP="00361746">
      <w:r>
        <w:t>Марина Цветаева. «За 7 лет Франции я бесконечно остыла сердцем. Париж мне душевно ничего не дал. Знаете, как здесь общаются? Гостиные, много народу. Разговор с соседом, иногда увлекательная беседа — и прощай навсегда.  Французу дело до себя... Это у них называется искусством общения. А может быть, это оттого, что я не хочу нико¬му нравиться».</w:t>
      </w:r>
    </w:p>
    <w:p w:rsidR="00361746" w:rsidRDefault="00361746" w:rsidP="00361746">
      <w:r>
        <w:t>Чтец. Вшеноры.</w:t>
      </w:r>
    </w:p>
    <w:p w:rsidR="00361746" w:rsidRDefault="00361746" w:rsidP="00361746">
      <w:r>
        <w:t xml:space="preserve">Марина  Цветаева. «Не Прага, даже не деревня, </w:t>
      </w:r>
      <w:proofErr w:type="gramStart"/>
      <w:r>
        <w:t>душное</w:t>
      </w:r>
      <w:proofErr w:type="gramEnd"/>
      <w:r>
        <w:t xml:space="preserve">.                </w:t>
      </w:r>
    </w:p>
    <w:p w:rsidR="00361746" w:rsidRDefault="00361746" w:rsidP="00361746">
      <w:r>
        <w:t xml:space="preserve">Слезы: непроливаюшиеся, в счет не идущие. </w:t>
      </w:r>
    </w:p>
    <w:p w:rsidR="00361746" w:rsidRDefault="00361746" w:rsidP="00361746">
      <w:r>
        <w:t xml:space="preserve">Как вилась в своем плену </w:t>
      </w:r>
    </w:p>
    <w:p w:rsidR="00361746" w:rsidRDefault="00361746" w:rsidP="00361746">
      <w:r>
        <w:t xml:space="preserve">От скрученности и скрюченности... </w:t>
      </w:r>
    </w:p>
    <w:p w:rsidR="00361746" w:rsidRDefault="00361746" w:rsidP="00361746">
      <w:r>
        <w:t xml:space="preserve">И к имени моему Марина —                                                                                               </w:t>
      </w:r>
    </w:p>
    <w:p w:rsidR="00361746" w:rsidRDefault="00361746" w:rsidP="00361746">
      <w:r>
        <w:t xml:space="preserve">прибавьте: мученица.                                                         </w:t>
      </w:r>
    </w:p>
    <w:p w:rsidR="00361746" w:rsidRDefault="00361746" w:rsidP="00361746">
      <w:r>
        <w:t xml:space="preserve"> Сын мой Георгий родился 1 февраля  1925 года, в воскресенье, в полдень, в снежный вихрь».</w:t>
      </w:r>
    </w:p>
    <w:p w:rsidR="00361746" w:rsidRDefault="00361746" w:rsidP="00361746">
      <w:r>
        <w:t xml:space="preserve">Чтец. Из дневника:                                                                                                                </w:t>
      </w:r>
    </w:p>
    <w:p w:rsidR="00361746" w:rsidRDefault="00361746" w:rsidP="00361746">
      <w:r>
        <w:lastRenderedPageBreak/>
        <w:t xml:space="preserve">Марина Цветаева. «Если бы мне сейчас пришлось умереть, я бы дико жалела мальчика, которого люблю какою-то тоскливою, умиленною, благодар¬ною любовью. Алю бы я жалела за </w:t>
      </w:r>
      <w:proofErr w:type="gramStart"/>
      <w:r>
        <w:t>другое</w:t>
      </w:r>
      <w:proofErr w:type="gramEnd"/>
      <w:r>
        <w:t xml:space="preserve"> и по-другому. Аля бы меня никогда не забыла, мальчик бы меня никогда не вспомнил...</w:t>
      </w:r>
    </w:p>
    <w:p w:rsidR="00361746" w:rsidRDefault="00361746" w:rsidP="00361746">
      <w:r>
        <w:t xml:space="preserve">Буду любить его — каким бы он ни был: не за красоту, не за дарование, не за сходство, за то, что он есть...                                                                                                                                          </w:t>
      </w:r>
    </w:p>
    <w:p w:rsidR="00361746" w:rsidRDefault="00361746" w:rsidP="00361746">
      <w:r>
        <w:t>Мальчиков нужно баловать,— им, может быть, на войну придется».</w:t>
      </w:r>
    </w:p>
    <w:p w:rsidR="00361746" w:rsidRDefault="00361746" w:rsidP="00361746">
      <w:r>
        <w:t>Чтец. «Мокропсы, Медон, Кламар, Ванв».</w:t>
      </w:r>
    </w:p>
    <w:p w:rsidR="00361746" w:rsidRDefault="00361746" w:rsidP="00361746">
      <w:r>
        <w:t>Марина Цветаева. «Действующие лица жизни: колодец часовней, куда чаще всего по ночам бегаю за водой,— цепной пес — скрипучая калитка.</w:t>
      </w:r>
    </w:p>
    <w:p w:rsidR="00361746" w:rsidRDefault="00361746" w:rsidP="00361746">
      <w:r>
        <w:t>Нищеты, в которой я живу, вы себе представить не можете...»</w:t>
      </w:r>
    </w:p>
    <w:p w:rsidR="00361746" w:rsidRDefault="00361746" w:rsidP="00361746">
      <w:r>
        <w:t xml:space="preserve">Романс «Не думаю, не жалуюсь, не спорю»  </w:t>
      </w:r>
    </w:p>
    <w:p w:rsidR="00361746" w:rsidRDefault="00361746" w:rsidP="00361746">
      <w:r>
        <w:t xml:space="preserve">Марина Цветаева. «Читаю стихи. Читать по тетрадке я стала только тогда, когда перестала их знать наизусть, а знать перестала — когда просить перестали, с 1922 года — года моего отъезда из России. Из мира, где мои стихи кому-то нужны были»                                                           </w:t>
      </w:r>
    </w:p>
    <w:p w:rsidR="00361746" w:rsidRDefault="00361746" w:rsidP="00361746">
      <w:r>
        <w:t>2 ведучий. Приходить до Марини й інше розуміння подій у</w:t>
      </w:r>
      <w:proofErr w:type="gramStart"/>
      <w:r>
        <w:t xml:space="preserve"> Р</w:t>
      </w:r>
      <w:proofErr w:type="gramEnd"/>
      <w:r>
        <w:t>осії. Розуміння простої істи¬ни, що її читач там, на батьківщині, що поетич¬не слово може знайти відгук насамперед там, на батьківщині. Любов до Росії, до російського сло¬ва, до російської історії вона пронесла через усі поневіряння. Вона вистраждала цю любов.</w:t>
      </w:r>
    </w:p>
    <w:p w:rsidR="00361746" w:rsidRDefault="00361746" w:rsidP="00361746">
      <w:r>
        <w:t>Марина Цветаева.               Тоска по родине! Давно Разоблаченная морока!</w:t>
      </w:r>
    </w:p>
    <w:p w:rsidR="00361746" w:rsidRDefault="00361746" w:rsidP="00361746">
      <w:r>
        <w:t xml:space="preserve">               Мне совершенно все равно — Где — совершенно одинокой</w:t>
      </w:r>
    </w:p>
    <w:p w:rsidR="00361746" w:rsidRDefault="00361746" w:rsidP="00361746">
      <w:r>
        <w:t>Быть</w:t>
      </w:r>
      <w:proofErr w:type="gramStart"/>
      <w:r>
        <w:t>…               В</w:t>
      </w:r>
      <w:proofErr w:type="gramEnd"/>
      <w:r>
        <w:t xml:space="preserve">сяк дом мне чужд, всяк храм мне пуст,  </w:t>
      </w:r>
    </w:p>
    <w:p w:rsidR="00361746" w:rsidRDefault="00361746" w:rsidP="00361746">
      <w:r>
        <w:t xml:space="preserve">    И вей — равно, и всё — едино.      Но если по дороге — куст</w:t>
      </w:r>
      <w:proofErr w:type="gramStart"/>
      <w:r>
        <w:t xml:space="preserve">                                                                                                                                   В</w:t>
      </w:r>
      <w:proofErr w:type="gramEnd"/>
      <w:r>
        <w:t xml:space="preserve">стаёт, особенно – рябина… Романс  «Золото моих волос»       </w:t>
      </w:r>
    </w:p>
    <w:p w:rsidR="00361746" w:rsidRDefault="00361746" w:rsidP="00361746">
      <w:r>
        <w:t xml:space="preserve">3 ведучий. </w:t>
      </w:r>
      <w:proofErr w:type="gramStart"/>
      <w:r>
        <w:t>Тяжкими</w:t>
      </w:r>
      <w:proofErr w:type="gramEnd"/>
      <w:r>
        <w:t xml:space="preserve"> були ці 17 років на чужині. В Россії вона дружина білого офіцера, за кордоном, в Чехії та Франції, більшович¬ка. «</w:t>
      </w:r>
      <w:proofErr w:type="gramStart"/>
      <w:r>
        <w:t>У</w:t>
      </w:r>
      <w:proofErr w:type="gramEnd"/>
      <w:r>
        <w:t xml:space="preserve"> неї з </w:t>
      </w:r>
      <w:proofErr w:type="gramStart"/>
      <w:r>
        <w:t>ус</w:t>
      </w:r>
      <w:proofErr w:type="gramEnd"/>
      <w:r>
        <w:t>іма були «расстояния», - говорив В.Ходасевич, - з російським зарубіжжям, з чоловіком, з самою собою. «Расстояния» збільшились, коли її чолові</w:t>
      </w:r>
      <w:proofErr w:type="gramStart"/>
      <w:r>
        <w:t>к</w:t>
      </w:r>
      <w:proofErr w:type="gramEnd"/>
      <w:r>
        <w:t xml:space="preserve"> Сергій Ефрон з середини30-х років став агентом  НКВС.</w:t>
      </w:r>
    </w:p>
    <w:p w:rsidR="00361746" w:rsidRDefault="00361746" w:rsidP="00361746">
      <w:r>
        <w:t xml:space="preserve">                                             </w:t>
      </w:r>
    </w:p>
    <w:p w:rsidR="00361746" w:rsidRDefault="00361746" w:rsidP="00361746">
      <w:r>
        <w:t>Сергей.  Расстояние: версты, мили...</w:t>
      </w:r>
    </w:p>
    <w:p w:rsidR="00361746" w:rsidRDefault="00361746" w:rsidP="00361746">
      <w:r>
        <w:t xml:space="preserve">               Нас расставили, рассадили,</w:t>
      </w:r>
    </w:p>
    <w:p w:rsidR="00361746" w:rsidRDefault="00361746" w:rsidP="00361746">
      <w:r>
        <w:t xml:space="preserve">               Чтобы тихо себя вели,</w:t>
      </w:r>
    </w:p>
    <w:p w:rsidR="00361746" w:rsidRDefault="00361746" w:rsidP="00361746">
      <w:r>
        <w:t xml:space="preserve">                По двум разным концам земли.</w:t>
      </w:r>
    </w:p>
    <w:p w:rsidR="00361746" w:rsidRDefault="00361746" w:rsidP="00361746">
      <w:r>
        <w:t>Марина. Расстояние: версты, дали...</w:t>
      </w:r>
    </w:p>
    <w:p w:rsidR="00361746" w:rsidRDefault="00361746" w:rsidP="00361746">
      <w:r>
        <w:t xml:space="preserve">               Нас расклеили, распаяли,</w:t>
      </w:r>
    </w:p>
    <w:p w:rsidR="00361746" w:rsidRDefault="00361746" w:rsidP="00361746">
      <w:r>
        <w:lastRenderedPageBreak/>
        <w:t xml:space="preserve">               В две руки развели, распяв,</w:t>
      </w:r>
    </w:p>
    <w:p w:rsidR="00361746" w:rsidRDefault="00361746" w:rsidP="00361746">
      <w:r>
        <w:t xml:space="preserve">               И не знали, что это — сплав</w:t>
      </w:r>
    </w:p>
    <w:p w:rsidR="00361746" w:rsidRDefault="00361746" w:rsidP="00361746">
      <w:r>
        <w:t xml:space="preserve">               Вдохновений и сухожилий...</w:t>
      </w:r>
    </w:p>
    <w:p w:rsidR="00361746" w:rsidRDefault="00361746" w:rsidP="00361746">
      <w:r>
        <w:t>Сергей</w:t>
      </w:r>
      <w:proofErr w:type="gramStart"/>
      <w:r>
        <w:t xml:space="preserve"> .</w:t>
      </w:r>
      <w:proofErr w:type="gramEnd"/>
      <w:r>
        <w:t xml:space="preserve"> Не рассорили — рассорили,</w:t>
      </w:r>
      <w:r>
        <w:tab/>
      </w:r>
    </w:p>
    <w:p w:rsidR="00361746" w:rsidRDefault="00361746" w:rsidP="00361746">
      <w:r>
        <w:t xml:space="preserve">               Расслоили...</w:t>
      </w:r>
    </w:p>
    <w:p w:rsidR="00361746" w:rsidRDefault="00361746" w:rsidP="00361746">
      <w:r>
        <w:t xml:space="preserve">               Стена да ров. Расселили нас, как орлов -</w:t>
      </w:r>
    </w:p>
    <w:p w:rsidR="00361746" w:rsidRDefault="00361746" w:rsidP="00361746">
      <w:r>
        <w:t xml:space="preserve">               Заговорщиков: вёрсты, дали...</w:t>
      </w:r>
    </w:p>
    <w:p w:rsidR="00361746" w:rsidRDefault="00361746" w:rsidP="00361746">
      <w:r>
        <w:t>Марина. Не расстроили — растеряли.</w:t>
      </w:r>
    </w:p>
    <w:p w:rsidR="00361746" w:rsidRDefault="00361746" w:rsidP="00361746">
      <w:r>
        <w:t xml:space="preserve">                 По трущобам земных широт</w:t>
      </w:r>
    </w:p>
    <w:p w:rsidR="00361746" w:rsidRDefault="00361746" w:rsidP="00361746">
      <w:r>
        <w:t xml:space="preserve">                Рассовали нас, как сирот.</w:t>
      </w:r>
    </w:p>
    <w:p w:rsidR="00361746" w:rsidRDefault="00361746" w:rsidP="00361746">
      <w:r>
        <w:t>Сергей.  Который уж — ну который март?!</w:t>
      </w:r>
    </w:p>
    <w:p w:rsidR="00361746" w:rsidRDefault="00361746" w:rsidP="00361746">
      <w:r>
        <w:t>Марина.  Разбили нас — как колоду карт!</w:t>
      </w:r>
    </w:p>
    <w:p w:rsidR="00361746" w:rsidRDefault="00361746" w:rsidP="00361746">
      <w:r>
        <w:t>3 ведучий: Як це трапилось? Марина Цвєтаєва поті</w:t>
      </w:r>
      <w:proofErr w:type="gramStart"/>
      <w:r>
        <w:t>м</w:t>
      </w:r>
      <w:proofErr w:type="gramEnd"/>
      <w:r>
        <w:t xml:space="preserve"> писала про свого чоловіка:</w:t>
      </w:r>
    </w:p>
    <w:p w:rsidR="00361746" w:rsidRDefault="00361746" w:rsidP="00361746">
      <w:r>
        <w:t>Марина Цветаева. «Его доверие могло быть обмануто, моё к нему остаётся неизменным».</w:t>
      </w:r>
    </w:p>
    <w:p w:rsidR="00361746" w:rsidRDefault="00361746" w:rsidP="00361746">
      <w:r>
        <w:t>4 ведучий. Вперше Марина Іванівна вимовила цю фразу на допитах у французькій поліції восени 1937 року І поті</w:t>
      </w:r>
      <w:proofErr w:type="gramStart"/>
      <w:r>
        <w:t>м</w:t>
      </w:r>
      <w:proofErr w:type="gramEnd"/>
      <w:r>
        <w:t xml:space="preserve">, слухаючи: «Усе знала і покривала!», повторювала: «Его доверие можно обмануть, моё же к нему – никогда!» </w:t>
      </w:r>
    </w:p>
    <w:p w:rsidR="00361746" w:rsidRDefault="00361746" w:rsidP="00361746">
      <w:r>
        <w:t xml:space="preserve">1 ведучий. Сергій Ефрон змушений був тікати з Франції, дочка </w:t>
      </w:r>
      <w:proofErr w:type="gramStart"/>
      <w:r>
        <w:t>по</w:t>
      </w:r>
      <w:proofErr w:type="gramEnd"/>
      <w:r>
        <w:t xml:space="preserve">їхала ще раніше в 1937.                                                                                                                             </w:t>
      </w:r>
    </w:p>
    <w:p w:rsidR="00361746" w:rsidRDefault="00361746" w:rsidP="00361746">
      <w:r>
        <w:t>Духовна самотність, туга за батьківщиною, складний болісний шлях розчарувань приводять Марину до думки про повернення до Радянсько</w:t>
      </w:r>
      <w:proofErr w:type="gramStart"/>
      <w:r>
        <w:t>ї Р</w:t>
      </w:r>
      <w:proofErr w:type="gramEnd"/>
      <w:r>
        <w:t xml:space="preserve">осії. І вона це здійснила. В 1939 році Цвєтаєва повернулася на батьківщину.  Марина шукала домів¬ку не </w:t>
      </w:r>
      <w:proofErr w:type="gramStart"/>
      <w:r>
        <w:t>для</w:t>
      </w:r>
      <w:proofErr w:type="gramEnd"/>
      <w:r>
        <w:t xml:space="preserve"> себе, а для свого сина Георгія, який на-родився 1925 р., для своїх віршів.                                                 </w:t>
      </w:r>
    </w:p>
    <w:p w:rsidR="00361746" w:rsidRDefault="00361746" w:rsidP="00361746">
      <w:r>
        <w:t xml:space="preserve">2 ведучий. Повернення відбулося в роки жорстоких репресій.  Із Франції вона виїхала в червні – саме вчасно, щоб 18 червня 1939 року  встигнути в Москву   до арешту доньки (27 серпня) та до арешту чоловіка (10 жовтня). Надії, </w:t>
      </w:r>
      <w:proofErr w:type="gramStart"/>
      <w:r>
        <w:t>пов'язан</w:t>
      </w:r>
      <w:proofErr w:type="gramEnd"/>
      <w:r>
        <w:t>і з поверненням, не виправ¬далися. На вокзалі вона довідалася про арешт сестри Асі. Сергій Ефрон був хворий і близький до розпачу.</w:t>
      </w:r>
    </w:p>
    <w:p w:rsidR="00361746" w:rsidRDefault="00361746" w:rsidP="00361746">
      <w:r>
        <w:t>У своєму щоденнику вона записала: «Живу, нікому не показуючись...» «</w:t>
      </w:r>
      <w:proofErr w:type="gramStart"/>
      <w:r>
        <w:t>Нема</w:t>
      </w:r>
      <w:proofErr w:type="gramEnd"/>
      <w:r>
        <w:t>є за кого триматися».</w:t>
      </w:r>
    </w:p>
    <w:p w:rsidR="00361746" w:rsidRDefault="00361746" w:rsidP="00361746">
      <w:r>
        <w:t xml:space="preserve"> 3 ведучий.  Поті</w:t>
      </w:r>
      <w:proofErr w:type="gramStart"/>
      <w:r>
        <w:t>м</w:t>
      </w:r>
      <w:proofErr w:type="gramEnd"/>
      <w:r>
        <w:t xml:space="preserve"> заарештували її дочку Алю та чоловіка. Цветаєва досить </w:t>
      </w:r>
      <w:proofErr w:type="gramStart"/>
      <w:r>
        <w:t>добре</w:t>
      </w:r>
      <w:proofErr w:type="gramEnd"/>
      <w:r>
        <w:t xml:space="preserve"> зна¬ла, що в будь-який момент її могли забрати, як чоловіка і доньку. Сергія Ефрона розстріляли,  донька </w:t>
      </w:r>
      <w:proofErr w:type="gramStart"/>
      <w:r>
        <w:t>у</w:t>
      </w:r>
      <w:proofErr w:type="gramEnd"/>
      <w:r>
        <w:t xml:space="preserve"> таборах.</w:t>
      </w:r>
    </w:p>
    <w:p w:rsidR="00361746" w:rsidRDefault="00361746" w:rsidP="00361746">
      <w:r>
        <w:t xml:space="preserve">4 ведучий.  Але її не заарештували, не розстріляли — її страчували байдужістю й убо¬гістю. Їі </w:t>
      </w:r>
      <w:proofErr w:type="gramStart"/>
      <w:r>
        <w:t>п</w:t>
      </w:r>
      <w:proofErr w:type="gramEnd"/>
      <w:r>
        <w:t xml:space="preserve">ідштовхували. 15 вересня 1940 року вона пише у щоденнику: «Никто не видит, не знает, - что я год уже ищу глазами крюк». </w:t>
      </w:r>
    </w:p>
    <w:p w:rsidR="00361746" w:rsidRDefault="00361746" w:rsidP="00361746">
      <w:r>
        <w:lastRenderedPageBreak/>
        <w:t>Сегодня (26 сентября по старому) Иван Богослов — мне 48 лет. Поздрав¬ляю себя, тьфу, тьфу, тьфу, с уцелением, а может с 48 годами непрерывной души</w:t>
      </w:r>
      <w:proofErr w:type="gramStart"/>
      <w:r>
        <w:t>.»</w:t>
      </w:r>
      <w:proofErr w:type="gramEnd"/>
    </w:p>
    <w:p w:rsidR="00361746" w:rsidRDefault="00361746" w:rsidP="00361746">
      <w:r>
        <w:t xml:space="preserve"> До  1941 р. вогонь (жар) її ду¬ші погас. Романс «В гибельном фолианте»  (Бог, не суди!)                                   </w:t>
      </w:r>
    </w:p>
    <w:p w:rsidR="00361746" w:rsidRDefault="00361746" w:rsidP="00361746">
      <w:r>
        <w:t>1 ведучий. Незабаром почалася Велика</w:t>
      </w:r>
      <w:proofErr w:type="gramStart"/>
      <w:r>
        <w:t xml:space="preserve"> В</w:t>
      </w:r>
      <w:proofErr w:type="gramEnd"/>
      <w:r>
        <w:t xml:space="preserve">ітчизняна війна.                </w:t>
      </w:r>
    </w:p>
    <w:p w:rsidR="00361746" w:rsidRDefault="00361746" w:rsidP="00361746">
      <w:r>
        <w:t>Одним з останніх творів Цветаєвой був вірш “Не помреш, народ”, який гі</w:t>
      </w:r>
      <w:proofErr w:type="gramStart"/>
      <w:r>
        <w:t>дно</w:t>
      </w:r>
      <w:proofErr w:type="gramEnd"/>
      <w:r>
        <w:t xml:space="preserve"> завершив  її творчу дорогу. Він  звучить як проклинання фашизму, прославляє безсмертя народів, які боролись  за </w:t>
      </w:r>
      <w:proofErr w:type="gramStart"/>
      <w:r>
        <w:t>свою</w:t>
      </w:r>
      <w:proofErr w:type="gramEnd"/>
      <w:r>
        <w:t xml:space="preserve"> незалежність.                                                                                 </w:t>
      </w:r>
    </w:p>
    <w:p w:rsidR="00361746" w:rsidRDefault="00361746" w:rsidP="00361746">
      <w:r>
        <w:t>3 ведучий. Поетеса із сином Георгіє</w:t>
      </w:r>
      <w:proofErr w:type="gramStart"/>
      <w:r>
        <w:t>м</w:t>
      </w:r>
      <w:proofErr w:type="gramEnd"/>
      <w:r>
        <w:t xml:space="preserve"> (Муром, який  потім пропав безвісти у роки війни) потрапляє в евакуацію в невелике камське містечко Єлабугу в Татарії. Зі  слів Паустовського, «Пастернак пришел к ней помочь укладываться. Он принёс верёвку, чтобы перевязать чемодан, выхваливал её  крепость и пошутил, что она всё выдержит, хоть вешайся на ней. Ему впоследствии передавали, что Цветаева повесилась  на этой  веревке, и он долго не мог простить себе эту роковую  шутку</w:t>
      </w:r>
      <w:proofErr w:type="gramStart"/>
      <w:r>
        <w:t xml:space="preserve">.»                                                                           </w:t>
      </w:r>
      <w:proofErr w:type="gramEnd"/>
    </w:p>
    <w:p w:rsidR="00361746" w:rsidRDefault="00361746" w:rsidP="00361746">
      <w:r>
        <w:t>4 ведучий. До цього їй не дозволили жити в Чистополі, де  вона писала заяву з проханням мити посуд в їдальні для письменникі</w:t>
      </w:r>
      <w:proofErr w:type="gramStart"/>
      <w:r>
        <w:t>в</w:t>
      </w:r>
      <w:proofErr w:type="gramEnd"/>
      <w:r>
        <w:t xml:space="preserve"> (сама вона не була членом Спілки письменників). А в Єлабузі роботи знайти теж не могла. Зберігся лист, де вона пропонувала свої послуги з перекладу з та¬тарської в обмін на мило і махорку. Відповіді не отримала...  За </w:t>
      </w:r>
      <w:proofErr w:type="gramStart"/>
      <w:r>
        <w:t>св</w:t>
      </w:r>
      <w:proofErr w:type="gramEnd"/>
      <w:r>
        <w:t xml:space="preserve">ідченням господарів будинку, де Цветаєва зупинилася із сином, її підгодовувала місцева міліціонерка, якій Цветаєва допомагала прати білизну. Цветає¬ва, втративши   надію, не витримала  «бездны унижений».                                             </w:t>
      </w:r>
    </w:p>
    <w:p w:rsidR="00361746" w:rsidRDefault="00361746" w:rsidP="00361746">
      <w:r>
        <w:t>1 ведучий. До цього їй ще вистачило наївності, аби послати листа</w:t>
      </w:r>
      <w:proofErr w:type="gramStart"/>
      <w:r>
        <w:t xml:space="preserve"> С</w:t>
      </w:r>
      <w:proofErr w:type="gramEnd"/>
      <w:r>
        <w:t>таліну:  «Я не знаю, в чем обвиняют моего мужа, но знаю, что ни на какое пре¬дательство, двурушничество и вероломство он не спосо¬бен. Я знаю его: 1911—1939 — без малого 30 лет, но то, что знаю о нем, знала уже с первого дня: что это человек величайшей чистоты, жертвенности и ответственности. То же о нем скажут и друзья, и враги. Даже в эмиграции никто не обвинял его в подкупности. Кончаю призывом к справедливости...»</w:t>
      </w:r>
    </w:p>
    <w:p w:rsidR="00361746" w:rsidRDefault="00361746" w:rsidP="00361746">
      <w:r>
        <w:t xml:space="preserve">Учитель.  </w:t>
      </w:r>
      <w:proofErr w:type="gramStart"/>
      <w:r>
        <w:t>У</w:t>
      </w:r>
      <w:proofErr w:type="gramEnd"/>
      <w:r>
        <w:t xml:space="preserve"> відповідь на заклик до справедливості в серпні 41-го в Єлабугу </w:t>
      </w:r>
      <w:proofErr w:type="gramStart"/>
      <w:r>
        <w:t>полет</w:t>
      </w:r>
      <w:proofErr w:type="gramEnd"/>
      <w:r>
        <w:t>іла депеша НКВС, що характеризує ева¬куйовану білоемігрантку Цветаеву як «запеклого ворога радянської влади». В останні кілька років дедалі пере¬конливіше починає звучати версія Кирила Хенкіна, що відчуття «безвиході» й самогубство спричинені тим, що Марині Іванівні запропонували доносительство. Запис у щоденнику Мура — ніякої роботи не ма</w:t>
      </w:r>
      <w:proofErr w:type="gramStart"/>
      <w:r>
        <w:t>є,</w:t>
      </w:r>
      <w:proofErr w:type="gramEnd"/>
      <w:r>
        <w:t xml:space="preserve"> «кроме переводчицы с немецкого в НКВД». Логічно припустити: </w:t>
      </w:r>
      <w:proofErr w:type="gramStart"/>
      <w:r>
        <w:t>пере¬</w:t>
      </w:r>
      <w:proofErr w:type="gramEnd"/>
      <w:r>
        <w:t xml:space="preserve">їжджати, коли начебто все більш-менш влаштовувалося, Цветаева не стала тому, що це аж ніяк не вирішувало її «безвихідь». «Во мне уязвлена, окровавлена самая силь¬ная моя страсть — справедливость». Практично відпала версія про гострий </w:t>
      </w:r>
      <w:proofErr w:type="gramStart"/>
      <w:r>
        <w:t>псих</w:t>
      </w:r>
      <w:proofErr w:type="gramEnd"/>
      <w:r>
        <w:t xml:space="preserve">ічний розлад у дні, які передують самогубству.                                                                                                                           </w:t>
      </w:r>
    </w:p>
    <w:p w:rsidR="00361746" w:rsidRDefault="00361746" w:rsidP="00361746">
      <w:r>
        <w:t xml:space="preserve">«Отказываюсь — быть. </w:t>
      </w:r>
    </w:p>
    <w:p w:rsidR="00361746" w:rsidRDefault="00361746" w:rsidP="00361746">
      <w:r>
        <w:t xml:space="preserve">В Бедламе </w:t>
      </w:r>
      <w:proofErr w:type="gramStart"/>
      <w:r>
        <w:t>нелюдей</w:t>
      </w:r>
      <w:proofErr w:type="gramEnd"/>
    </w:p>
    <w:p w:rsidR="00361746" w:rsidRDefault="00361746" w:rsidP="00361746">
      <w:r>
        <w:t xml:space="preserve"> Отказываюсь — жить. </w:t>
      </w:r>
    </w:p>
    <w:p w:rsidR="00361746" w:rsidRDefault="00361746" w:rsidP="00361746">
      <w:r>
        <w:t xml:space="preserve"> С волками площадей...»</w:t>
      </w:r>
    </w:p>
    <w:p w:rsidR="00361746" w:rsidRDefault="00361746" w:rsidP="00361746">
      <w:r>
        <w:lastRenderedPageBreak/>
        <w:t xml:space="preserve"> Це написано за два роки до останнього літнього дня 41-го, коли </w:t>
      </w:r>
      <w:proofErr w:type="gramStart"/>
      <w:r>
        <w:t>велика</w:t>
      </w:r>
      <w:proofErr w:type="gramEnd"/>
      <w:r>
        <w:t xml:space="preserve"> російська поетеса — ні, цього слова вона не любила: поет Марина Цветаева вирішила, що «пора — пора — пора / Творцу вернуть билет».</w:t>
      </w:r>
    </w:p>
    <w:p w:rsidR="00361746" w:rsidRDefault="00361746" w:rsidP="00361746">
      <w:r>
        <w:t>Менше місяця залишалося до 26 вересня, коли, за старим стилем, їй виповнилося б сорок дев'ять</w:t>
      </w:r>
      <w:proofErr w:type="gramStart"/>
      <w:r>
        <w:t>.</w:t>
      </w:r>
      <w:proofErr w:type="gramEnd"/>
      <w:r>
        <w:t xml:space="preserve"> І </w:t>
      </w:r>
      <w:proofErr w:type="gramStart"/>
      <w:r>
        <w:t>п</w:t>
      </w:r>
      <w:proofErr w:type="gramEnd"/>
      <w:r>
        <w:t xml:space="preserve">онад життя — до часу, коли народиться її читач, настільки ж уражений таємницею, що вперто вислизає з рук, хоч би скільки наближало нас до неї мистецтво, що занадто часто являє рабство у «принятых правил». Таємницею, навічно захованою в нас самих.  </w:t>
      </w:r>
    </w:p>
    <w:p w:rsidR="00361746" w:rsidRDefault="00361746" w:rsidP="00361746">
      <w:r>
        <w:t xml:space="preserve">Відірвана від </w:t>
      </w:r>
      <w:proofErr w:type="gramStart"/>
      <w:r>
        <w:t>л</w:t>
      </w:r>
      <w:proofErr w:type="gramEnd"/>
      <w:r>
        <w:t>ітературного середовища, роз¬лучена з близькими друзями! У неї забракло сил опиратися долі. Утративши надію, 31 серпня 1941 року вона наклала на себе руки.</w:t>
      </w:r>
    </w:p>
    <w:p w:rsidR="00361746" w:rsidRDefault="00361746" w:rsidP="00361746">
      <w:r>
        <w:t>Читець. Я знаю правду! Всё прежние правды — прочь!</w:t>
      </w:r>
    </w:p>
    <w:p w:rsidR="00361746" w:rsidRDefault="00361746" w:rsidP="00361746">
      <w:r>
        <w:t>Не надо людям с людьми на земле бороться!</w:t>
      </w:r>
    </w:p>
    <w:p w:rsidR="00361746" w:rsidRDefault="00361746" w:rsidP="00361746">
      <w:r>
        <w:t xml:space="preserve"> Смотрите: вечер, смотрите: уж скоро ночь.</w:t>
      </w:r>
    </w:p>
    <w:p w:rsidR="00361746" w:rsidRDefault="00361746" w:rsidP="00361746">
      <w:r>
        <w:t xml:space="preserve"> О чем — поэты, любовники, полководцы?</w:t>
      </w:r>
    </w:p>
    <w:p w:rsidR="00361746" w:rsidRDefault="00361746" w:rsidP="00361746">
      <w:r>
        <w:t xml:space="preserve">Уж ветер стелется, уже земля в росе, </w:t>
      </w:r>
    </w:p>
    <w:p w:rsidR="00361746" w:rsidRDefault="00361746" w:rsidP="00361746">
      <w:r>
        <w:t xml:space="preserve">Уж скоро звездная в небе застынет вьюга, </w:t>
      </w:r>
    </w:p>
    <w:p w:rsidR="00361746" w:rsidRDefault="00361746" w:rsidP="00361746">
      <w:r>
        <w:t xml:space="preserve">И под землею скоро уснем мы все, </w:t>
      </w:r>
    </w:p>
    <w:p w:rsidR="00361746" w:rsidRDefault="00361746" w:rsidP="00361746">
      <w:r>
        <w:t>Кто на земле не давали уснуть друг другу.</w:t>
      </w:r>
    </w:p>
    <w:p w:rsidR="00361746" w:rsidRDefault="00361746" w:rsidP="00361746">
      <w:r>
        <w:t>(Звучить романс М. Таривердиева  «Уж сколько их упа¬ло в эту бездну...»</w:t>
      </w:r>
      <w:proofErr w:type="gramStart"/>
      <w:r>
        <w:t xml:space="preserve"> )</w:t>
      </w:r>
      <w:proofErr w:type="gramEnd"/>
      <w:r>
        <w:t xml:space="preserve">                                   </w:t>
      </w:r>
    </w:p>
    <w:p w:rsidR="00361746" w:rsidRDefault="00361746" w:rsidP="00361746">
      <w:r>
        <w:t xml:space="preserve">2 ведучий. 31 серпня Марина Цветаєва </w:t>
      </w:r>
      <w:proofErr w:type="gramStart"/>
      <w:r>
        <w:t>п</w:t>
      </w:r>
      <w:proofErr w:type="gramEnd"/>
      <w:r>
        <w:t xml:space="preserve">ішла «у Все¬світ». Їй було 49 років .31 серпня  1941 року Марина Цвєтаєва  (за деякими версіями, не витримавши чергової сварки з  сином Муром, який нагрубив) повісилася. Залишила записки: </w:t>
      </w:r>
    </w:p>
    <w:p w:rsidR="00361746" w:rsidRDefault="00361746" w:rsidP="00361746">
      <w:r>
        <w:t xml:space="preserve">«Я для него уже ничего не могу, но люблю. </w:t>
      </w:r>
      <w:proofErr w:type="gramStart"/>
      <w:r>
        <w:t>Я хочу, чтоб он жил и учился, со мной он пропадёт).</w:t>
      </w:r>
      <w:proofErr w:type="gramEnd"/>
    </w:p>
    <w:p w:rsidR="00361746" w:rsidRDefault="00361746" w:rsidP="00361746">
      <w:r>
        <w:t>«Мурлыга, прости меня</w:t>
      </w:r>
      <w:proofErr w:type="gramStart"/>
      <w:r>
        <w:t>… П</w:t>
      </w:r>
      <w:proofErr w:type="gramEnd"/>
      <w:r>
        <w:t>ередай папе и Але – если увидишь, - что любили их до последней минуты, и объясни, что попала в тупик».</w:t>
      </w:r>
    </w:p>
    <w:p w:rsidR="00361746" w:rsidRDefault="00361746" w:rsidP="00361746">
      <w:r>
        <w:t>3 ведучий. Євгеній Євтушенко написав вірш  в 1967 р. «Елабужский гвоздь». «Я побывал в 1970 году в Елабуге, когда не было еще надгробного камня, а только колышек с надписью «В этой стороне кладбища похоронена Марина Цветаева». Я написал тогда стихотворение «Елабужский гвоздь»:</w:t>
      </w:r>
    </w:p>
    <w:p w:rsidR="00361746" w:rsidRDefault="00361746" w:rsidP="00361746">
      <w:r>
        <w:t xml:space="preserve">Читець. Помнишь, гераневая Елабуга, ту городскую, что вечность назад        </w:t>
      </w:r>
    </w:p>
    <w:p w:rsidR="00361746" w:rsidRDefault="00361746" w:rsidP="00361746">
      <w:r>
        <w:t xml:space="preserve">               долго курила, курила, как плакала, твой разъедающий самосад.        </w:t>
      </w:r>
    </w:p>
    <w:p w:rsidR="00361746" w:rsidRDefault="00361746" w:rsidP="00361746">
      <w:r>
        <w:t xml:space="preserve">              Бога просила молитвенно, ранено, чтобы ей дали белье постирать.                 </w:t>
      </w:r>
    </w:p>
    <w:p w:rsidR="00361746" w:rsidRDefault="00361746" w:rsidP="00361746">
      <w:r>
        <w:t xml:space="preserve">        Вы мне позвольте, Марина Ивановна, там, где вы жили, чуть-чуть постоять.                                                                                                                         Бабка открыла калитку зыбучую: «Пытка под старость — незнамо за что. </w:t>
      </w:r>
    </w:p>
    <w:p w:rsidR="00361746" w:rsidRDefault="00361746" w:rsidP="00361746">
      <w:r>
        <w:t xml:space="preserve">Ходют и ходют — ну прямо замучили. Дом бы продать, да не купит никто. </w:t>
      </w:r>
    </w:p>
    <w:p w:rsidR="00361746" w:rsidRDefault="00361746" w:rsidP="00361746">
      <w:r>
        <w:lastRenderedPageBreak/>
        <w:t xml:space="preserve">Помню — была она строгая, крупная. Не подходила ей стирка белья.             </w:t>
      </w:r>
    </w:p>
    <w:p w:rsidR="00361746" w:rsidRDefault="00361746" w:rsidP="00361746">
      <w:r>
        <w:t xml:space="preserve">  Не управлялась она с </w:t>
      </w:r>
      <w:proofErr w:type="gramStart"/>
      <w:r>
        <w:t>самокрутками</w:t>
      </w:r>
      <w:proofErr w:type="gramEnd"/>
      <w:r>
        <w:t>. Я их крутила. Веревку — не я...»</w:t>
      </w:r>
    </w:p>
    <w:p w:rsidR="00361746" w:rsidRDefault="00361746" w:rsidP="00361746">
      <w:r>
        <w:t xml:space="preserve">     Сирые сени. Слепые. Те самые,</w:t>
      </w:r>
    </w:p>
    <w:p w:rsidR="00361746" w:rsidRDefault="00361746" w:rsidP="00361746">
      <w:r>
        <w:t xml:space="preserve">      где оказалась пенька хороша,</w:t>
      </w:r>
    </w:p>
    <w:p w:rsidR="00361746" w:rsidRDefault="00361746" w:rsidP="00361746">
      <w:r>
        <w:t>где напослед леденящею Камою</w:t>
      </w:r>
    </w:p>
    <w:p w:rsidR="00361746" w:rsidRDefault="00361746" w:rsidP="00361746">
      <w:r>
        <w:t>губы смочить привелось из ковша.</w:t>
      </w:r>
    </w:p>
    <w:p w:rsidR="00361746" w:rsidRDefault="00361746" w:rsidP="00361746">
      <w:r>
        <w:t>Гвоздь, а не крюк. Он граненый, увесистый</w:t>
      </w:r>
    </w:p>
    <w:p w:rsidR="00361746" w:rsidRDefault="00361746" w:rsidP="00361746">
      <w:r>
        <w:t>для хомутов, для рыбацких снастей.</w:t>
      </w:r>
    </w:p>
    <w:p w:rsidR="00361746" w:rsidRDefault="00361746" w:rsidP="00361746">
      <w:proofErr w:type="gramStart"/>
      <w:r>
        <w:t>Слишком здесь</w:t>
      </w:r>
      <w:proofErr w:type="gramEnd"/>
      <w:r>
        <w:t xml:space="preserve"> низко, чтоб взять и повеситься.</w:t>
      </w:r>
    </w:p>
    <w:p w:rsidR="00361746" w:rsidRDefault="00361746" w:rsidP="00361746">
      <w:r>
        <w:t>Вот удавиться — оно попростей.</w:t>
      </w:r>
    </w:p>
    <w:p w:rsidR="00361746" w:rsidRDefault="00361746" w:rsidP="00361746">
      <w:r>
        <w:t>Ну а старушка, что выжила впроголодь,</w:t>
      </w:r>
    </w:p>
    <w:p w:rsidR="00361746" w:rsidRDefault="00361746" w:rsidP="00361746">
      <w:r>
        <w:t>мне говорит, будто важный я гость:</w:t>
      </w:r>
    </w:p>
    <w:p w:rsidR="00361746" w:rsidRDefault="00361746" w:rsidP="00361746">
      <w:r>
        <w:t xml:space="preserve">«Как мне с гвоздем-то? Все смотрят и трогают. </w:t>
      </w:r>
    </w:p>
    <w:p w:rsidR="00361746" w:rsidRDefault="00361746" w:rsidP="00361746">
      <w:r>
        <w:t>Может, возьмете себе этот гвоздь?»</w:t>
      </w:r>
    </w:p>
    <w:p w:rsidR="00361746" w:rsidRDefault="00361746" w:rsidP="00361746">
      <w:r>
        <w:t>Бабушка, я вас прошу как о милости —</w:t>
      </w:r>
    </w:p>
    <w:p w:rsidR="00361746" w:rsidRDefault="00361746" w:rsidP="00361746">
      <w:r>
        <w:t>только не спрашивайте опять:</w:t>
      </w:r>
    </w:p>
    <w:p w:rsidR="00361746" w:rsidRDefault="00361746" w:rsidP="00361746">
      <w:r>
        <w:t>«А отчего она самоубилась-то?</w:t>
      </w:r>
    </w:p>
    <w:p w:rsidR="00361746" w:rsidRDefault="00361746" w:rsidP="00361746">
      <w:r>
        <w:t>Вы ведь ученый... Вам легче понять...»</w:t>
      </w:r>
    </w:p>
    <w:p w:rsidR="00361746" w:rsidRDefault="00361746" w:rsidP="00361746">
      <w:r>
        <w:t>Бабушка, страшно мне в сенцах и комнате.</w:t>
      </w:r>
    </w:p>
    <w:p w:rsidR="00361746" w:rsidRDefault="00361746" w:rsidP="00361746">
      <w:r>
        <w:t>Мне бы поплакать на вашем плече.</w:t>
      </w:r>
    </w:p>
    <w:p w:rsidR="00361746" w:rsidRDefault="00361746" w:rsidP="00361746">
      <w:r>
        <w:t>Есть лишь убийства на свете — запомните.</w:t>
      </w:r>
    </w:p>
    <w:p w:rsidR="00361746" w:rsidRDefault="00361746" w:rsidP="00361746">
      <w:r>
        <w:t xml:space="preserve">Самоубийств не бывает вообще.                                                                                                  </w:t>
      </w:r>
    </w:p>
    <w:p w:rsidR="00361746" w:rsidRDefault="00361746" w:rsidP="00361746">
      <w:r>
        <w:t xml:space="preserve">  4 ведучий.  Могила Цветаевой затерялась на кладбище в неболь¬шом городке Елабуга. (На фоні музики «Мне нравится»)   </w:t>
      </w:r>
    </w:p>
    <w:p w:rsidR="00361746" w:rsidRDefault="00361746" w:rsidP="00361746">
      <w:r>
        <w:t>Девушка.</w:t>
      </w:r>
    </w:p>
    <w:p w:rsidR="00361746" w:rsidRDefault="00361746" w:rsidP="00361746">
      <w:r>
        <w:t xml:space="preserve">Идешь, на меня </w:t>
      </w:r>
      <w:proofErr w:type="gramStart"/>
      <w:r>
        <w:t>похожий</w:t>
      </w:r>
      <w:proofErr w:type="gramEnd"/>
      <w:r>
        <w:t>,</w:t>
      </w:r>
    </w:p>
    <w:p w:rsidR="00361746" w:rsidRDefault="00361746" w:rsidP="00361746">
      <w:r>
        <w:t>Глаза устремляя вниз.</w:t>
      </w:r>
    </w:p>
    <w:p w:rsidR="00361746" w:rsidRDefault="00361746" w:rsidP="00361746">
      <w:r>
        <w:t>Я их опускала — тоже!</w:t>
      </w:r>
    </w:p>
    <w:p w:rsidR="00361746" w:rsidRDefault="00361746" w:rsidP="00361746">
      <w:r>
        <w:t>Прохожий, остановись!</w:t>
      </w:r>
    </w:p>
    <w:p w:rsidR="00361746" w:rsidRDefault="00361746" w:rsidP="00361746">
      <w:r>
        <w:lastRenderedPageBreak/>
        <w:t>Прочти — слепоты куриной</w:t>
      </w:r>
    </w:p>
    <w:p w:rsidR="00361746" w:rsidRDefault="00361746" w:rsidP="00361746">
      <w:r>
        <w:t>И маков набрось букет,</w:t>
      </w:r>
    </w:p>
    <w:p w:rsidR="00361746" w:rsidRDefault="00361746" w:rsidP="00361746">
      <w:r>
        <w:t>Что звали меня Мариной</w:t>
      </w:r>
    </w:p>
    <w:p w:rsidR="00361746" w:rsidRDefault="00361746" w:rsidP="00361746">
      <w:r>
        <w:t>И сколько мне было лет.</w:t>
      </w:r>
    </w:p>
    <w:p w:rsidR="00361746" w:rsidRDefault="00361746" w:rsidP="00361746">
      <w:r>
        <w:t>Не думай, что здесь — могила,</w:t>
      </w:r>
    </w:p>
    <w:p w:rsidR="00361746" w:rsidRDefault="00361746" w:rsidP="00361746">
      <w:r>
        <w:t>Что я появлюсь, грозя...</w:t>
      </w:r>
    </w:p>
    <w:p w:rsidR="00361746" w:rsidRDefault="00361746" w:rsidP="00361746">
      <w:r>
        <w:t>Я слишком сама любила</w:t>
      </w:r>
    </w:p>
    <w:p w:rsidR="00361746" w:rsidRDefault="00361746" w:rsidP="00361746">
      <w:r>
        <w:t>Смеяться, когда нельзя.</w:t>
      </w:r>
      <w:r>
        <w:tab/>
      </w:r>
    </w:p>
    <w:p w:rsidR="00361746" w:rsidRDefault="00361746" w:rsidP="00361746">
      <w:r>
        <w:t>И кровь приливала к коже.</w:t>
      </w:r>
    </w:p>
    <w:p w:rsidR="00361746" w:rsidRDefault="00361746" w:rsidP="00361746">
      <w:r>
        <w:t>И кудри мои вились...</w:t>
      </w:r>
    </w:p>
    <w:p w:rsidR="00361746" w:rsidRDefault="00361746" w:rsidP="00361746">
      <w:r>
        <w:t>Я тоже была, прохожий!</w:t>
      </w:r>
    </w:p>
    <w:p w:rsidR="00361746" w:rsidRDefault="00361746" w:rsidP="00361746">
      <w:r>
        <w:t>Прохожий, остановись!</w:t>
      </w:r>
    </w:p>
    <w:p w:rsidR="00361746" w:rsidRDefault="00361746" w:rsidP="00361746">
      <w:r>
        <w:t>Сорви себе стебель дикий</w:t>
      </w:r>
    </w:p>
    <w:p w:rsidR="00361746" w:rsidRDefault="00361746" w:rsidP="00361746">
      <w:r>
        <w:t>И ягоду ему вслед, —</w:t>
      </w:r>
    </w:p>
    <w:p w:rsidR="00361746" w:rsidRDefault="00361746" w:rsidP="00361746">
      <w:r>
        <w:t>Кладбищенской земляники</w:t>
      </w:r>
    </w:p>
    <w:p w:rsidR="00361746" w:rsidRDefault="00361746" w:rsidP="00361746">
      <w:r>
        <w:t>Крупнее и слаще нет.</w:t>
      </w:r>
    </w:p>
    <w:p w:rsidR="00361746" w:rsidRDefault="00361746" w:rsidP="00361746">
      <w:r>
        <w:t>Но только не стой угрюмо,</w:t>
      </w:r>
    </w:p>
    <w:p w:rsidR="00361746" w:rsidRDefault="00361746" w:rsidP="00361746">
      <w:proofErr w:type="gramStart"/>
      <w:r>
        <w:t>Главу</w:t>
      </w:r>
      <w:proofErr w:type="gramEnd"/>
      <w:r>
        <w:t xml:space="preserve"> опустив на грудь,</w:t>
      </w:r>
    </w:p>
    <w:p w:rsidR="00361746" w:rsidRDefault="00361746" w:rsidP="00361746">
      <w:r>
        <w:t>Легко обо мне подумай,</w:t>
      </w:r>
    </w:p>
    <w:p w:rsidR="00361746" w:rsidRDefault="00361746" w:rsidP="00361746">
      <w:r>
        <w:t>Легко обо мне забудь.</w:t>
      </w:r>
    </w:p>
    <w:p w:rsidR="00361746" w:rsidRDefault="00361746" w:rsidP="00361746">
      <w:r>
        <w:t>Как луч тебя освещает!</w:t>
      </w:r>
    </w:p>
    <w:p w:rsidR="00361746" w:rsidRDefault="00361746" w:rsidP="00361746">
      <w:r>
        <w:t>Ты весь в золотой пыли...</w:t>
      </w:r>
    </w:p>
    <w:p w:rsidR="00361746" w:rsidRDefault="00361746" w:rsidP="00361746">
      <w:r>
        <w:t>И пусть тебя не смущает</w:t>
      </w:r>
    </w:p>
    <w:p w:rsidR="00361746" w:rsidRDefault="00361746" w:rsidP="00361746">
      <w:r>
        <w:t xml:space="preserve">Мой голос из-под земли.     </w:t>
      </w:r>
    </w:p>
    <w:p w:rsidR="00361746" w:rsidRDefault="00361746" w:rsidP="00361746">
      <w:r>
        <w:t xml:space="preserve">Учитель.  </w:t>
      </w:r>
      <w:proofErr w:type="gramStart"/>
      <w:r>
        <w:t>Чи не</w:t>
      </w:r>
      <w:proofErr w:type="gramEnd"/>
      <w:r>
        <w:t xml:space="preserve"> по¬милилася  Цветаева? Чи дійсно таємний жар є  ключем до її  душі та всієї  </w:t>
      </w:r>
      <w:proofErr w:type="gramStart"/>
      <w:r>
        <w:t>л</w:t>
      </w:r>
      <w:proofErr w:type="gramEnd"/>
      <w:r>
        <w:t xml:space="preserve">ірики?                                                                                                         </w:t>
      </w:r>
    </w:p>
    <w:p w:rsidR="00361746" w:rsidRDefault="00361746" w:rsidP="00361746">
      <w:r>
        <w:t xml:space="preserve">Моим стихам, написанным так рано, Что и не знала я, что я — поэт,                               Сорвавшимся, как брызги из фонтана,        Как искры из ракет,                                         Ворвавшимся, как маленькие черти, В святилище, где сон и фимиам,                                         Моим стихам о юности и смерти — Нечитанным стихам! —                                         Разбросанным в пыли по магазинам (Где их никто не брал и не берет!) -                               Моим стихам, как драгоценным винам, Настанет свой черед..                        </w:t>
      </w:r>
    </w:p>
    <w:p w:rsidR="00361746" w:rsidRDefault="00361746" w:rsidP="00361746">
      <w:r>
        <w:lastRenderedPageBreak/>
        <w:t xml:space="preserve">1 ведучий. Створене в 1913 році, в пору юності, воно </w:t>
      </w:r>
      <w:proofErr w:type="gramStart"/>
      <w:r>
        <w:t>стало програмним і пророчим</w:t>
      </w:r>
      <w:proofErr w:type="gramEnd"/>
      <w:r>
        <w:t>:</w:t>
      </w:r>
    </w:p>
    <w:p w:rsidR="00361746" w:rsidRDefault="00361746" w:rsidP="00361746">
      <w:r>
        <w:t>Читець. Вы, идущие мимо меня</w:t>
      </w:r>
    </w:p>
    <w:p w:rsidR="00361746" w:rsidRDefault="00361746" w:rsidP="00361746">
      <w:r>
        <w:t>К не моим и сомнительным чарам,—</w:t>
      </w:r>
    </w:p>
    <w:p w:rsidR="00361746" w:rsidRDefault="00361746" w:rsidP="00361746">
      <w:r>
        <w:t xml:space="preserve"> Если б знали вы,- сколько огня,                                      </w:t>
      </w:r>
    </w:p>
    <w:p w:rsidR="00361746" w:rsidRDefault="00361746" w:rsidP="00361746">
      <w:r>
        <w:t>Сколько жизни, растраченной даром,</w:t>
      </w:r>
    </w:p>
    <w:p w:rsidR="00361746" w:rsidRDefault="00361746" w:rsidP="00361746">
      <w:r>
        <w:t xml:space="preserve">И какой героический пыл </w:t>
      </w:r>
    </w:p>
    <w:p w:rsidR="00361746" w:rsidRDefault="00361746" w:rsidP="00361746">
      <w:r>
        <w:t xml:space="preserve">На случайную тень и на шорох... </w:t>
      </w:r>
    </w:p>
    <w:p w:rsidR="00361746" w:rsidRDefault="00361746" w:rsidP="00361746">
      <w:r>
        <w:t xml:space="preserve">И как сердце мне испепелил </w:t>
      </w:r>
    </w:p>
    <w:p w:rsidR="00361746" w:rsidRDefault="00361746" w:rsidP="00361746">
      <w:r>
        <w:t>Этот даром истраченный порох.</w:t>
      </w:r>
    </w:p>
    <w:p w:rsidR="00361746" w:rsidRDefault="00361746" w:rsidP="00361746">
      <w:r>
        <w:t>О летящие в ночь поезда,</w:t>
      </w:r>
      <w:proofErr w:type="gramStart"/>
      <w:r>
        <w:t xml:space="preserve"> .</w:t>
      </w:r>
      <w:proofErr w:type="gramEnd"/>
      <w:r>
        <w:t xml:space="preserve"> </w:t>
      </w:r>
    </w:p>
    <w:p w:rsidR="00361746" w:rsidRDefault="00361746" w:rsidP="00361746">
      <w:proofErr w:type="gramStart"/>
      <w:r>
        <w:t>Уносящие</w:t>
      </w:r>
      <w:proofErr w:type="gramEnd"/>
      <w:r>
        <w:t xml:space="preserve"> сон на вокзале... </w:t>
      </w:r>
    </w:p>
    <w:p w:rsidR="00361746" w:rsidRDefault="00361746" w:rsidP="00361746">
      <w:r>
        <w:t xml:space="preserve">Впрочем, знаю я, что и тогда </w:t>
      </w:r>
    </w:p>
    <w:p w:rsidR="00361746" w:rsidRDefault="00361746" w:rsidP="00361746">
      <w:r>
        <w:t>Не узнали бы вы — если б знали —</w:t>
      </w:r>
    </w:p>
    <w:p w:rsidR="00361746" w:rsidRDefault="00361746" w:rsidP="00361746">
      <w:r>
        <w:t xml:space="preserve">Почему мои речи резки </w:t>
      </w:r>
    </w:p>
    <w:p w:rsidR="00361746" w:rsidRDefault="00361746" w:rsidP="00361746">
      <w:r>
        <w:t>В вечном дыме моей папиросы,—</w:t>
      </w:r>
    </w:p>
    <w:p w:rsidR="00361746" w:rsidRDefault="00361746" w:rsidP="00361746">
      <w:r>
        <w:t xml:space="preserve"> Сколько темной и грозной тоски</w:t>
      </w:r>
    </w:p>
    <w:p w:rsidR="00361746" w:rsidRDefault="00361746" w:rsidP="00361746">
      <w:r>
        <w:t xml:space="preserve"> В голове моей светловолосой.                                              </w:t>
      </w:r>
    </w:p>
    <w:p w:rsidR="00361746" w:rsidRDefault="00361746" w:rsidP="00361746">
      <w:r>
        <w:rPr>
          <w:rFonts w:ascii="Arial" w:hAnsi="Arial" w:cs="Arial"/>
        </w:rPr>
        <w:t>♦</w:t>
      </w:r>
      <w:r>
        <w:t xml:space="preserve"> Вчитель. Поезія Цветаєвой відкрито увійшла в наші дні. Нарешті і назавжди знайшла вона читача</w:t>
      </w:r>
      <w:proofErr w:type="gramStart"/>
      <w:r>
        <w:t xml:space="preserve"> -- </w:t>
      </w:r>
      <w:proofErr w:type="gramEnd"/>
      <w:r>
        <w:t xml:space="preserve">величезного, як океан народного читача, якого за життя їй так не вистачало. А цей «таємний жар»і нині відчувають композитори – і як послання прийдешнім поколінням  звучать </w:t>
      </w:r>
      <w:proofErr w:type="gramStart"/>
      <w:r>
        <w:t>п</w:t>
      </w:r>
      <w:proofErr w:type="gramEnd"/>
      <w:r>
        <w:t>існі і романси на її слова.   («Помолись, дружок» на слова поетеси</w:t>
      </w:r>
      <w:proofErr w:type="gramStart"/>
      <w:r>
        <w:t xml:space="preserve"> .</w:t>
      </w:r>
      <w:proofErr w:type="gramEnd"/>
      <w:r>
        <w:t>Під час програвання :</w:t>
      </w:r>
    </w:p>
    <w:p w:rsidR="00361746" w:rsidRDefault="00361746" w:rsidP="00361746">
      <w:r>
        <w:t>— Лунає ще одна поезія Цвєтає</w:t>
      </w:r>
      <w:proofErr w:type="gramStart"/>
      <w:r>
        <w:t>во</w:t>
      </w:r>
      <w:proofErr w:type="gramEnd"/>
      <w:r>
        <w:t>ї, яка зна¬йшла своє продовження в музиці.</w:t>
      </w:r>
    </w:p>
    <w:p w:rsidR="00361746" w:rsidRDefault="00361746" w:rsidP="00361746">
      <w:r>
        <w:t xml:space="preserve">Вчитель. Ви чуєте, що поетеса закликала молитися за душі, за людей, за </w:t>
      </w:r>
      <w:proofErr w:type="gramStart"/>
      <w:r>
        <w:t>св</w:t>
      </w:r>
      <w:proofErr w:type="gramEnd"/>
      <w:r>
        <w:t>ітло у вікні, тож нехай світло «таємного жару» цвєтаєвської поезії світить вам ще довго</w:t>
      </w:r>
    </w:p>
    <w:p w:rsidR="00361746" w:rsidRDefault="00361746" w:rsidP="00361746"/>
    <w:p w:rsidR="00E03944" w:rsidRDefault="00E03944"/>
    <w:sectPr w:rsidR="00E0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68"/>
    <w:rsid w:val="00361746"/>
    <w:rsid w:val="003B3468"/>
    <w:rsid w:val="00E0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933D-CBA9-4515-8DB0-E15A8AF7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852</Words>
  <Characters>33361</Characters>
  <Application>Microsoft Office Word</Application>
  <DocSecurity>0</DocSecurity>
  <Lines>278</Lines>
  <Paragraphs>78</Paragraphs>
  <ScaleCrop>false</ScaleCrop>
  <Company>Home</Company>
  <LinksUpToDate>false</LinksUpToDate>
  <CharactersWithSpaces>3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26T10:30:00Z</dcterms:created>
  <dcterms:modified xsi:type="dcterms:W3CDTF">2015-02-26T10:33:00Z</dcterms:modified>
</cp:coreProperties>
</file>